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0E02" w14:textId="53FFCD25" w:rsidR="004C1666" w:rsidRPr="003D2770" w:rsidRDefault="00EF6FF6" w:rsidP="00A36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писок педагогических работников</w:t>
      </w:r>
      <w:r w:rsidR="00A360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 технического персонала школы.</w:t>
      </w:r>
    </w:p>
    <w:tbl>
      <w:tblPr>
        <w:tblpPr w:leftFromText="180" w:rightFromText="180" w:vertAnchor="text" w:horzAnchor="margin" w:tblpXSpec="center" w:tblpY="56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4389"/>
        <w:gridCol w:w="2126"/>
        <w:gridCol w:w="1837"/>
        <w:gridCol w:w="1554"/>
        <w:gridCol w:w="1559"/>
        <w:gridCol w:w="1559"/>
      </w:tblGrid>
      <w:tr w:rsidR="00F0247B" w:rsidRPr="003D2770" w14:paraId="1FD801F9" w14:textId="54B25878" w:rsidTr="00A24208">
        <w:trPr>
          <w:trHeight w:val="1519"/>
        </w:trPr>
        <w:tc>
          <w:tcPr>
            <w:tcW w:w="710" w:type="dxa"/>
            <w:vAlign w:val="center"/>
          </w:tcPr>
          <w:p w14:paraId="706344CE" w14:textId="77777777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  <w:vAlign w:val="center"/>
          </w:tcPr>
          <w:p w14:paraId="2B538A20" w14:textId="77777777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4389" w:type="dxa"/>
            <w:vAlign w:val="center"/>
          </w:tcPr>
          <w:p w14:paraId="2DEEAAF2" w14:textId="31824462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. должность</w:t>
            </w:r>
          </w:p>
        </w:tc>
        <w:tc>
          <w:tcPr>
            <w:tcW w:w="2126" w:type="dxa"/>
            <w:vAlign w:val="center"/>
          </w:tcPr>
          <w:p w14:paraId="31BC28BD" w14:textId="4B440C57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*4</w:t>
            </w:r>
          </w:p>
        </w:tc>
        <w:tc>
          <w:tcPr>
            <w:tcW w:w="1837" w:type="dxa"/>
            <w:vAlign w:val="center"/>
          </w:tcPr>
          <w:p w14:paraId="1A73A2AB" w14:textId="36E6ADDD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554" w:type="dxa"/>
            <w:vAlign w:val="center"/>
          </w:tcPr>
          <w:p w14:paraId="613442F3" w14:textId="2E001398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1559" w:type="dxa"/>
            <w:vAlign w:val="center"/>
          </w:tcPr>
          <w:p w14:paraId="2CF95366" w14:textId="0A5D80A4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ую категорию имеет № дата приказа</w:t>
            </w:r>
          </w:p>
        </w:tc>
        <w:tc>
          <w:tcPr>
            <w:tcW w:w="1559" w:type="dxa"/>
            <w:vAlign w:val="center"/>
          </w:tcPr>
          <w:p w14:paraId="58F8C890" w14:textId="5884206D" w:rsidR="00F0247B" w:rsidRP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ведения о передвижении по образовательным учреждени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каз об увольнении №, дата, куда был трудоустроен)</w:t>
            </w:r>
          </w:p>
        </w:tc>
      </w:tr>
      <w:tr w:rsidR="00F0247B" w:rsidRPr="003D2770" w14:paraId="31F828E0" w14:textId="5B331567" w:rsidTr="00A24208">
        <w:trPr>
          <w:trHeight w:val="1639"/>
        </w:trPr>
        <w:tc>
          <w:tcPr>
            <w:tcW w:w="710" w:type="dxa"/>
            <w:vAlign w:val="center"/>
          </w:tcPr>
          <w:p w14:paraId="2DA263A3" w14:textId="77777777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14:paraId="49D521A8" w14:textId="01693172" w:rsidR="00F0247B" w:rsidRPr="003D2770" w:rsidRDefault="00F0247B" w:rsidP="0078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паева</w:t>
            </w:r>
          </w:p>
          <w:p w14:paraId="107901C7" w14:textId="77777777" w:rsidR="00F0247B" w:rsidRPr="003D2770" w:rsidRDefault="00F0247B" w:rsidP="0078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м</w:t>
            </w:r>
          </w:p>
          <w:p w14:paraId="0D45D74F" w14:textId="2DB07E51" w:rsidR="00F0247B" w:rsidRPr="003D2770" w:rsidRDefault="00F0247B" w:rsidP="0078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баевна</w:t>
            </w:r>
          </w:p>
        </w:tc>
        <w:tc>
          <w:tcPr>
            <w:tcW w:w="4389" w:type="dxa"/>
            <w:vAlign w:val="center"/>
          </w:tcPr>
          <w:p w14:paraId="314C912E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3AD6C" w14:textId="6F913935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учитель математике</w:t>
            </w:r>
          </w:p>
          <w:p w14:paraId="461806A9" w14:textId="77777777" w:rsidR="00A24208" w:rsidRPr="003D2770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90D76" w14:textId="71D0F4A7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5D77A26C" w14:textId="02002333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9EFD26" w14:textId="0A059F59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4BEDAD3" wp14:editId="15C78BC7">
                  <wp:extent cx="806928" cy="1092530"/>
                  <wp:effectExtent l="0" t="0" r="0" b="0"/>
                  <wp:docPr id="1175587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87915" name="Рисунок 1175587915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02" t="4034" r="25899" b="38845"/>
                          <a:stretch/>
                        </pic:blipFill>
                        <pic:spPr bwMode="auto">
                          <a:xfrm>
                            <a:off x="0" y="0"/>
                            <a:ext cx="844807" cy="1143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14:paraId="02F1602A" w14:textId="0102DF1D" w:rsidR="00F0247B" w:rsidRPr="00A3538B" w:rsidRDefault="00F0247B" w:rsidP="00A3538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38B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</w:p>
          <w:p w14:paraId="665A4225" w14:textId="77777777" w:rsidR="00F0247B" w:rsidRDefault="00F0247B" w:rsidP="00A3538B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00-13.00</w:t>
            </w:r>
          </w:p>
          <w:p w14:paraId="5B627491" w14:textId="00733B74" w:rsidR="00F0247B" w:rsidRPr="00A3538B" w:rsidRDefault="00F0247B" w:rsidP="00A3538B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54" w:type="dxa"/>
            <w:vAlign w:val="center"/>
          </w:tcPr>
          <w:p w14:paraId="6B1ECFBE" w14:textId="4F92B39A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25 26.05.2000 г</w:t>
            </w:r>
          </w:p>
        </w:tc>
        <w:tc>
          <w:tcPr>
            <w:tcW w:w="1559" w:type="dxa"/>
            <w:vAlign w:val="center"/>
          </w:tcPr>
          <w:p w14:paraId="2C9A2191" w14:textId="77777777" w:rsidR="00F0247B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0/а ж/к</w:t>
            </w:r>
          </w:p>
          <w:p w14:paraId="18148989" w14:textId="64495496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</w:tc>
        <w:tc>
          <w:tcPr>
            <w:tcW w:w="1559" w:type="dxa"/>
          </w:tcPr>
          <w:p w14:paraId="51C8E922" w14:textId="77777777" w:rsidR="00F0247B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692E619A" w14:textId="23A49997" w:rsidTr="00A24208">
        <w:tc>
          <w:tcPr>
            <w:tcW w:w="710" w:type="dxa"/>
            <w:vAlign w:val="center"/>
          </w:tcPr>
          <w:p w14:paraId="19E1A357" w14:textId="3AA32649" w:rsidR="00F0247B" w:rsidRPr="003D2770" w:rsidRDefault="00F0247B" w:rsidP="007864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14:paraId="00441338" w14:textId="4CA8072C" w:rsidR="00F0247B" w:rsidRPr="003D2770" w:rsidRDefault="00F0247B" w:rsidP="0078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ев</w:t>
            </w:r>
          </w:p>
          <w:p w14:paraId="4EA1F591" w14:textId="77777777" w:rsidR="00F0247B" w:rsidRPr="003D2770" w:rsidRDefault="00F0247B" w:rsidP="0078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</w:t>
            </w:r>
          </w:p>
          <w:p w14:paraId="36568FEF" w14:textId="77777777" w:rsidR="00F0247B" w:rsidRPr="003D2770" w:rsidRDefault="00F0247B" w:rsidP="0078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евич</w:t>
            </w:r>
          </w:p>
        </w:tc>
        <w:tc>
          <w:tcPr>
            <w:tcW w:w="4389" w:type="dxa"/>
            <w:vAlign w:val="center"/>
          </w:tcPr>
          <w:p w14:paraId="39C8D9FF" w14:textId="77777777" w:rsidR="00A24208" w:rsidRDefault="00A24208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E2297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истории</w:t>
            </w:r>
          </w:p>
          <w:p w14:paraId="6C029553" w14:textId="37B870B6" w:rsidR="00A24208" w:rsidRPr="003D2770" w:rsidRDefault="00A24208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E702622" w14:textId="34437070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4848" behindDoc="0" locked="0" layoutInCell="1" allowOverlap="1" wp14:anchorId="17BDCA2C" wp14:editId="5459738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2080</wp:posOffset>
                  </wp:positionV>
                  <wp:extent cx="865505" cy="687070"/>
                  <wp:effectExtent l="0" t="6032" r="4762" b="4763"/>
                  <wp:wrapNone/>
                  <wp:docPr id="10506491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6" t="29954" r="29786" b="35885"/>
                          <a:stretch/>
                        </pic:blipFill>
                        <pic:spPr bwMode="auto">
                          <a:xfrm rot="16200000">
                            <a:off x="0" y="0"/>
                            <a:ext cx="86550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B779219" w14:textId="7D002173" w:rsidR="00F0247B" w:rsidRDefault="00F0247B" w:rsidP="006C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1ч</w:t>
            </w:r>
          </w:p>
          <w:p w14:paraId="7FA89E17" w14:textId="02C5E573" w:rsidR="00F0247B" w:rsidRDefault="00F0247B" w:rsidP="006C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6F73CD60" w14:textId="3BCB03C2" w:rsidR="00F0247B" w:rsidRPr="003D2770" w:rsidRDefault="00F0247B" w:rsidP="006C3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vAlign w:val="center"/>
          </w:tcPr>
          <w:p w14:paraId="2C73EF16" w14:textId="77777777" w:rsidR="00F0247B" w:rsidRDefault="00F0247B" w:rsidP="0078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№125</w:t>
            </w:r>
          </w:p>
          <w:p w14:paraId="76926D40" w14:textId="7FA4D0BC" w:rsidR="00F0247B" w:rsidRPr="003D2770" w:rsidRDefault="00F0247B" w:rsidP="00786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1.08.2006</w:t>
            </w:r>
          </w:p>
        </w:tc>
        <w:tc>
          <w:tcPr>
            <w:tcW w:w="1559" w:type="dxa"/>
            <w:vAlign w:val="center"/>
          </w:tcPr>
          <w:p w14:paraId="0254D154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168</w:t>
            </w:r>
          </w:p>
          <w:p w14:paraId="0AEF2709" w14:textId="77777777" w:rsidR="00F0247B" w:rsidRPr="000D1C05" w:rsidRDefault="00F0247B" w:rsidP="00DF1D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ЖК от 21.08.2020</w:t>
            </w:r>
          </w:p>
          <w:p w14:paraId="6A7627FC" w14:textId="44F4E04B" w:rsidR="00F0247B" w:rsidRPr="003D2770" w:rsidRDefault="00F0247B" w:rsidP="0078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B58C32" wp14:editId="014D8148">
                      <wp:extent cx="304800" cy="304800"/>
                      <wp:effectExtent l="0" t="0" r="0" b="0"/>
                      <wp:docPr id="1987756111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25ADE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7CA50055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73543B61" w14:textId="610AABD9" w:rsidTr="00A24208">
        <w:trPr>
          <w:trHeight w:val="1709"/>
        </w:trPr>
        <w:tc>
          <w:tcPr>
            <w:tcW w:w="710" w:type="dxa"/>
            <w:vAlign w:val="center"/>
          </w:tcPr>
          <w:p w14:paraId="63E05E50" w14:textId="215AF376" w:rsidR="00F0247B" w:rsidRPr="003D2770" w:rsidRDefault="00F0247B" w:rsidP="0041561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5597772C" w14:textId="53D56E50" w:rsidR="00F0247B" w:rsidRPr="003D2770" w:rsidRDefault="00F0247B" w:rsidP="0078649C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парова Алия Маратовна</w:t>
            </w:r>
          </w:p>
        </w:tc>
        <w:tc>
          <w:tcPr>
            <w:tcW w:w="4389" w:type="dxa"/>
            <w:vAlign w:val="center"/>
          </w:tcPr>
          <w:p w14:paraId="0242642B" w14:textId="77777777" w:rsidR="00A24208" w:rsidRDefault="00A24208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EDBBE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англ яз</w:t>
            </w:r>
          </w:p>
          <w:p w14:paraId="01737A0D" w14:textId="7671AE8E" w:rsidR="00A24208" w:rsidRPr="003D2770" w:rsidRDefault="00A24208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5532C182" w14:textId="6B9E5583" w:rsidR="00F0247B" w:rsidRPr="003D2770" w:rsidRDefault="00F0247B" w:rsidP="0078649C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3824" behindDoc="0" locked="0" layoutInCell="1" allowOverlap="1" wp14:anchorId="60CE6246" wp14:editId="71F3B8D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7635</wp:posOffset>
                  </wp:positionV>
                  <wp:extent cx="1062355" cy="831850"/>
                  <wp:effectExtent l="0" t="114300" r="0" b="101600"/>
                  <wp:wrapNone/>
                  <wp:docPr id="15126646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3" t="30287" r="18396" b="27921"/>
                          <a:stretch/>
                        </pic:blipFill>
                        <pic:spPr bwMode="auto">
                          <a:xfrm rot="16200000">
                            <a:off x="0" y="0"/>
                            <a:ext cx="106235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1795A345" w14:textId="09102D39" w:rsidR="00F0247B" w:rsidRDefault="00F0247B" w:rsidP="007864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7ч</w:t>
            </w:r>
          </w:p>
          <w:p w14:paraId="1736810E" w14:textId="474CDDEA" w:rsidR="00F0247B" w:rsidRPr="003D2770" w:rsidRDefault="00F0247B" w:rsidP="007864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24FEE82B" w14:textId="77777777" w:rsidR="00F0247B" w:rsidRDefault="00F0247B" w:rsidP="007864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  <w:p w14:paraId="2101ADFC" w14:textId="108E2A12" w:rsidR="00F0247B" w:rsidRPr="003D2770" w:rsidRDefault="00F0247B" w:rsidP="007864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5</w:t>
            </w:r>
          </w:p>
        </w:tc>
        <w:tc>
          <w:tcPr>
            <w:tcW w:w="1559" w:type="dxa"/>
          </w:tcPr>
          <w:p w14:paraId="3EDF8B68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модератор</w:t>
            </w:r>
          </w:p>
          <w:p w14:paraId="20F3F90A" w14:textId="77777777" w:rsidR="00F0247B" w:rsidRPr="000D1C05" w:rsidRDefault="00F0247B" w:rsidP="00DF1D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104</w:t>
            </w:r>
          </w:p>
          <w:p w14:paraId="587C635A" w14:textId="4AA5A975" w:rsidR="00F0247B" w:rsidRPr="003D2770" w:rsidRDefault="00F0247B" w:rsidP="00DF1D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6.12.2018</w:t>
            </w:r>
          </w:p>
        </w:tc>
        <w:tc>
          <w:tcPr>
            <w:tcW w:w="1559" w:type="dxa"/>
          </w:tcPr>
          <w:p w14:paraId="716F7E1E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0DFF760F" w14:textId="5D464061" w:rsidTr="00A24208">
        <w:trPr>
          <w:trHeight w:val="1566"/>
        </w:trPr>
        <w:tc>
          <w:tcPr>
            <w:tcW w:w="710" w:type="dxa"/>
            <w:vAlign w:val="center"/>
          </w:tcPr>
          <w:p w14:paraId="0176DA8C" w14:textId="77777777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47AAEC53" w14:textId="2581AC79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с Майка</w:t>
            </w:r>
          </w:p>
        </w:tc>
        <w:tc>
          <w:tcPr>
            <w:tcW w:w="4389" w:type="dxa"/>
            <w:vAlign w:val="center"/>
          </w:tcPr>
          <w:p w14:paraId="32AEE228" w14:textId="4B318D64" w:rsidR="00F0247B" w:rsidRPr="006B6C07" w:rsidRDefault="00F0247B" w:rsidP="00A24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географии</w:t>
            </w:r>
          </w:p>
        </w:tc>
        <w:tc>
          <w:tcPr>
            <w:tcW w:w="2126" w:type="dxa"/>
            <w:vAlign w:val="center"/>
          </w:tcPr>
          <w:p w14:paraId="3FB904F9" w14:textId="1B6D567C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8944" behindDoc="0" locked="0" layoutInCell="1" allowOverlap="1" wp14:anchorId="3043A08D" wp14:editId="1421DBA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4625</wp:posOffset>
                  </wp:positionV>
                  <wp:extent cx="1088390" cy="843280"/>
                  <wp:effectExtent l="0" t="114300" r="0" b="109220"/>
                  <wp:wrapNone/>
                  <wp:docPr id="3011719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4" t="26538" r="29158" b="33979"/>
                          <a:stretch/>
                        </pic:blipFill>
                        <pic:spPr bwMode="auto">
                          <a:xfrm rot="16200000">
                            <a:off x="0" y="0"/>
                            <a:ext cx="108839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09D3F" w14:textId="48B023AE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9D5D18" w14:textId="3C78A573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53503F" w14:textId="77777777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658A4F0" w14:textId="4CA3923D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ч     </w:t>
            </w:r>
          </w:p>
          <w:p w14:paraId="738F77DC" w14:textId="77777777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32E7">
              <w:rPr>
                <w:rFonts w:ascii="Times New Roman" w:hAnsi="Times New Roman" w:cs="Times New Roman"/>
                <w:lang w:val="en-US"/>
              </w:rPr>
              <w:t>0.5</w:t>
            </w:r>
            <w:r w:rsidRPr="006C32E7">
              <w:rPr>
                <w:rFonts w:ascii="Times New Roman" w:hAnsi="Times New Roman" w:cs="Times New Roman"/>
                <w:lang w:val="kk-KZ"/>
              </w:rPr>
              <w:t>зам директор В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B3A5794" w14:textId="7A03E033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00</w:t>
            </w:r>
          </w:p>
        </w:tc>
        <w:tc>
          <w:tcPr>
            <w:tcW w:w="1554" w:type="dxa"/>
            <w:vAlign w:val="center"/>
          </w:tcPr>
          <w:p w14:paraId="183EA8AD" w14:textId="4C4852EE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 08.02.2010</w:t>
            </w:r>
          </w:p>
        </w:tc>
        <w:tc>
          <w:tcPr>
            <w:tcW w:w="1559" w:type="dxa"/>
          </w:tcPr>
          <w:p w14:paraId="36D9BB82" w14:textId="297347A1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B20B043" w14:textId="77777777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42AD21F3" w14:textId="6016F12D" w:rsidTr="00A24208">
        <w:trPr>
          <w:trHeight w:val="1620"/>
        </w:trPr>
        <w:tc>
          <w:tcPr>
            <w:tcW w:w="710" w:type="dxa"/>
            <w:vAlign w:val="center"/>
          </w:tcPr>
          <w:p w14:paraId="1C60E1B6" w14:textId="77777777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vAlign w:val="center"/>
          </w:tcPr>
          <w:p w14:paraId="4BBFC8CD" w14:textId="77777777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Жанарай</w:t>
            </w:r>
          </w:p>
        </w:tc>
        <w:tc>
          <w:tcPr>
            <w:tcW w:w="4389" w:type="dxa"/>
            <w:vAlign w:val="center"/>
          </w:tcPr>
          <w:p w14:paraId="735856EA" w14:textId="77777777" w:rsidR="00A24208" w:rsidRDefault="00A24208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C0D41" w14:textId="77777777" w:rsidR="00F0247B" w:rsidRDefault="00F0247B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биологии</w:t>
            </w:r>
          </w:p>
          <w:p w14:paraId="0A42B2AB" w14:textId="7F90DC17" w:rsidR="00A24208" w:rsidRPr="003D2770" w:rsidRDefault="00A24208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584AADD7" w14:textId="0E10846B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5872" behindDoc="0" locked="0" layoutInCell="1" allowOverlap="1" wp14:anchorId="2238C476" wp14:editId="5D9463F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14935</wp:posOffset>
                  </wp:positionV>
                  <wp:extent cx="1022350" cy="835025"/>
                  <wp:effectExtent l="0" t="95250" r="0" b="79375"/>
                  <wp:wrapNone/>
                  <wp:docPr id="840185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2" t="23650" r="25718" b="35990"/>
                          <a:stretch/>
                        </pic:blipFill>
                        <pic:spPr bwMode="auto">
                          <a:xfrm rot="16200000">
                            <a:off x="0" y="0"/>
                            <a:ext cx="10223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0EF02A1" w14:textId="3A2E0048" w:rsidR="00F0247B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8 ч  </w:t>
            </w:r>
          </w:p>
          <w:p w14:paraId="1C0CCA8C" w14:textId="77777777" w:rsidR="00F0247B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0.5психолог</w:t>
            </w:r>
          </w:p>
          <w:p w14:paraId="43FBF775" w14:textId="31C326AA" w:rsidR="00F0247B" w:rsidRPr="003D2770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345121FD" w14:textId="4006290A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01.09.0215</w:t>
            </w:r>
          </w:p>
        </w:tc>
        <w:tc>
          <w:tcPr>
            <w:tcW w:w="1559" w:type="dxa"/>
            <w:vAlign w:val="center"/>
          </w:tcPr>
          <w:p w14:paraId="2791C2A0" w14:textId="49872F6D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B2F287B" w14:textId="77777777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142875CA" w14:textId="0B30EE6C" w:rsidTr="00A24208">
        <w:trPr>
          <w:trHeight w:val="1693"/>
        </w:trPr>
        <w:tc>
          <w:tcPr>
            <w:tcW w:w="710" w:type="dxa"/>
            <w:vAlign w:val="center"/>
          </w:tcPr>
          <w:p w14:paraId="06FC49BD" w14:textId="1E3BEA82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vAlign w:val="center"/>
          </w:tcPr>
          <w:p w14:paraId="17A57EB3" w14:textId="61CBB45F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бай Дарияш </w:t>
            </w:r>
          </w:p>
        </w:tc>
        <w:tc>
          <w:tcPr>
            <w:tcW w:w="4389" w:type="dxa"/>
            <w:vAlign w:val="center"/>
          </w:tcPr>
          <w:p w14:paraId="2861F4E7" w14:textId="77777777" w:rsidR="00A24208" w:rsidRDefault="00A24208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5FEBC" w14:textId="77777777" w:rsidR="00F0247B" w:rsidRDefault="00F0247B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начальных классов</w:t>
            </w:r>
          </w:p>
          <w:p w14:paraId="27BB751F" w14:textId="62852178" w:rsidR="00A24208" w:rsidRPr="003D2770" w:rsidRDefault="00A24208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4F7949A0" w14:textId="4BBCC65F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6896" behindDoc="0" locked="0" layoutInCell="1" allowOverlap="1" wp14:anchorId="5B8668B2" wp14:editId="689122A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8265</wp:posOffset>
                  </wp:positionV>
                  <wp:extent cx="1021080" cy="817880"/>
                  <wp:effectExtent l="0" t="95250" r="0" b="77470"/>
                  <wp:wrapNone/>
                  <wp:docPr id="2987791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4" t="19801" r="30540" b="44092"/>
                          <a:stretch/>
                        </pic:blipFill>
                        <pic:spPr bwMode="auto">
                          <a:xfrm rot="16200000">
                            <a:off x="0" y="0"/>
                            <a:ext cx="10210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93CEE65" w14:textId="11CDA6FF" w:rsidR="00F0247B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7B0A5404" w14:textId="5FD7A2BF" w:rsidR="00F0247B" w:rsidRPr="003D2770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564615F0" w14:textId="20F85130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84 01.09.2006 г</w:t>
            </w:r>
          </w:p>
        </w:tc>
        <w:tc>
          <w:tcPr>
            <w:tcW w:w="1559" w:type="dxa"/>
            <w:vAlign w:val="center"/>
          </w:tcPr>
          <w:p w14:paraId="468FAB67" w14:textId="77777777" w:rsidR="00F0247B" w:rsidRPr="000D1C05" w:rsidRDefault="00F0247B" w:rsidP="00332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- эксперт </w:t>
            </w:r>
          </w:p>
          <w:p w14:paraId="10AF65F0" w14:textId="77777777" w:rsidR="00F0247B" w:rsidRPr="000D1C05" w:rsidRDefault="00F0247B" w:rsidP="00332F28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248</w:t>
            </w:r>
          </w:p>
          <w:p w14:paraId="59C47506" w14:textId="33E661A9" w:rsidR="00F0247B" w:rsidRPr="003D2770" w:rsidRDefault="00F0247B" w:rsidP="0033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18.07.2019</w:t>
            </w:r>
          </w:p>
        </w:tc>
        <w:tc>
          <w:tcPr>
            <w:tcW w:w="1559" w:type="dxa"/>
          </w:tcPr>
          <w:p w14:paraId="6F3762E6" w14:textId="77777777" w:rsidR="00F0247B" w:rsidRPr="000D1C05" w:rsidRDefault="00F0247B" w:rsidP="00332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0278ABA6" w14:textId="3AD9FE34" w:rsidTr="00A24208">
        <w:tc>
          <w:tcPr>
            <w:tcW w:w="710" w:type="dxa"/>
            <w:vAlign w:val="center"/>
          </w:tcPr>
          <w:p w14:paraId="6F3B8AB7" w14:textId="2079CFE9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vAlign w:val="center"/>
          </w:tcPr>
          <w:p w14:paraId="5A45817E" w14:textId="01CA6EDC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ыт Аймерей</w:t>
            </w:r>
          </w:p>
        </w:tc>
        <w:tc>
          <w:tcPr>
            <w:tcW w:w="4389" w:type="dxa"/>
            <w:vAlign w:val="center"/>
          </w:tcPr>
          <w:p w14:paraId="4A3EC20E" w14:textId="77777777" w:rsidR="00A24208" w:rsidRDefault="00A24208" w:rsidP="00A24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A4D01" w14:textId="1F1A2D0B" w:rsidR="00F0247B" w:rsidRPr="003D2770" w:rsidRDefault="00F0247B" w:rsidP="00A24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информатики</w:t>
            </w:r>
          </w:p>
          <w:p w14:paraId="791A5D07" w14:textId="7C1BF729" w:rsidR="00F0247B" w:rsidRPr="003D2770" w:rsidRDefault="00F0247B" w:rsidP="00A2420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F994F0F" w14:textId="7657CFAF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7920" behindDoc="0" locked="0" layoutInCell="1" allowOverlap="1" wp14:anchorId="585AC42E" wp14:editId="67CE188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8585</wp:posOffset>
                  </wp:positionV>
                  <wp:extent cx="1118870" cy="852805"/>
                  <wp:effectExtent l="0" t="133350" r="0" b="118745"/>
                  <wp:wrapNone/>
                  <wp:docPr id="8014010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99" t="34325" r="17265" b="25317"/>
                          <a:stretch/>
                        </pic:blipFill>
                        <pic:spPr bwMode="auto">
                          <a:xfrm rot="16200000">
                            <a:off x="0" y="0"/>
                            <a:ext cx="111887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AC072" w14:textId="0B76F9EB" w:rsidR="00F0247B" w:rsidRPr="003D2770" w:rsidRDefault="00F0247B" w:rsidP="00DF1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2D08D025" w14:textId="198C3A23" w:rsidR="00F0247B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5ч</w:t>
            </w:r>
          </w:p>
          <w:p w14:paraId="272D21D1" w14:textId="77777777" w:rsidR="00F0247B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вожатая</w:t>
            </w:r>
          </w:p>
          <w:p w14:paraId="3B35D8FD" w14:textId="04D41B15" w:rsidR="00F0247B" w:rsidRPr="003D2770" w:rsidRDefault="00F0247B" w:rsidP="00DF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1BD23A41" w14:textId="0FBB69BF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   01.09.2015</w:t>
            </w:r>
          </w:p>
        </w:tc>
        <w:tc>
          <w:tcPr>
            <w:tcW w:w="1559" w:type="dxa"/>
            <w:vAlign w:val="center"/>
          </w:tcPr>
          <w:p w14:paraId="6B118902" w14:textId="0D7C2F48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7F9D30D" w14:textId="77777777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4A83E886" w14:textId="26228279" w:rsidTr="00A24208">
        <w:tc>
          <w:tcPr>
            <w:tcW w:w="710" w:type="dxa"/>
            <w:vAlign w:val="center"/>
          </w:tcPr>
          <w:p w14:paraId="6A5DB986" w14:textId="6AE0E896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  <w:vAlign w:val="center"/>
          </w:tcPr>
          <w:p w14:paraId="28A328B1" w14:textId="2C15375B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зниченко Наталья Васильевна</w:t>
            </w:r>
          </w:p>
        </w:tc>
        <w:tc>
          <w:tcPr>
            <w:tcW w:w="4389" w:type="dxa"/>
            <w:vAlign w:val="center"/>
          </w:tcPr>
          <w:p w14:paraId="6EF5E2BA" w14:textId="1F039316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</w:t>
            </w:r>
            <w:r w:rsidRPr="003D27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ель начальных классов</w:t>
            </w: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и</w:t>
            </w:r>
          </w:p>
        </w:tc>
        <w:tc>
          <w:tcPr>
            <w:tcW w:w="2126" w:type="dxa"/>
            <w:vAlign w:val="center"/>
          </w:tcPr>
          <w:p w14:paraId="2A51D1F6" w14:textId="4C3B3F2F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79968" behindDoc="0" locked="0" layoutInCell="1" allowOverlap="1" wp14:anchorId="6FEBC82E" wp14:editId="62F6D6C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88595</wp:posOffset>
                  </wp:positionV>
                  <wp:extent cx="1073150" cy="826770"/>
                  <wp:effectExtent l="0" t="114300" r="0" b="106680"/>
                  <wp:wrapNone/>
                  <wp:docPr id="18492575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17243" r="28183" b="34256"/>
                          <a:stretch/>
                        </pic:blipFill>
                        <pic:spPr bwMode="auto">
                          <a:xfrm rot="16200000">
                            <a:off x="0" y="0"/>
                            <a:ext cx="107315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1CC3427" w14:textId="77777777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5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,5ч  </w:t>
            </w:r>
          </w:p>
          <w:p w14:paraId="4106C279" w14:textId="1C8CD4CB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.к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ч</w:t>
            </w:r>
          </w:p>
          <w:p w14:paraId="1FF0972C" w14:textId="3B5F6576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6BE42D6D" w14:textId="087C7CD5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2 01.11.2008 г</w:t>
            </w:r>
          </w:p>
        </w:tc>
        <w:tc>
          <w:tcPr>
            <w:tcW w:w="1559" w:type="dxa"/>
            <w:vAlign w:val="center"/>
          </w:tcPr>
          <w:p w14:paraId="783C2F49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 -эксперт</w:t>
            </w:r>
          </w:p>
          <w:p w14:paraId="37EEFBB5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.№ 321</w:t>
            </w:r>
          </w:p>
          <w:p w14:paraId="2E4CCCF4" w14:textId="77777777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7.12.2018</w:t>
            </w:r>
          </w:p>
          <w:p w14:paraId="535F8834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модератор</w:t>
            </w:r>
          </w:p>
          <w:p w14:paraId="12F90B62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22</w:t>
            </w:r>
          </w:p>
          <w:p w14:paraId="2BAFA283" w14:textId="773675EE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от 12.05.2021 г</w:t>
            </w:r>
          </w:p>
        </w:tc>
        <w:tc>
          <w:tcPr>
            <w:tcW w:w="1559" w:type="dxa"/>
          </w:tcPr>
          <w:p w14:paraId="14F43340" w14:textId="77777777" w:rsidR="00F0247B" w:rsidRPr="000D1C05" w:rsidRDefault="00F0247B" w:rsidP="00DF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5498432C" w14:textId="775EE92D" w:rsidTr="00A24208">
        <w:trPr>
          <w:trHeight w:val="1380"/>
        </w:trPr>
        <w:tc>
          <w:tcPr>
            <w:tcW w:w="710" w:type="dxa"/>
            <w:vAlign w:val="center"/>
          </w:tcPr>
          <w:p w14:paraId="312DD47F" w14:textId="608F9DA7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14:paraId="463DCB3A" w14:textId="0A113A32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кина</w:t>
            </w:r>
          </w:p>
          <w:p w14:paraId="4BAA47A9" w14:textId="77777777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а </w:t>
            </w:r>
          </w:p>
          <w:p w14:paraId="5E8C0532" w14:textId="77777777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на</w:t>
            </w:r>
          </w:p>
          <w:p w14:paraId="3CB03119" w14:textId="77777777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vAlign w:val="center"/>
          </w:tcPr>
          <w:p w14:paraId="094F0C24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AFF4F7" w14:textId="64A782BA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биологии  химии</w:t>
            </w:r>
          </w:p>
          <w:p w14:paraId="3A61FF2D" w14:textId="20BDBA14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2CDE27DA" w14:textId="5A03EE79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82016" behindDoc="0" locked="0" layoutInCell="1" allowOverlap="1" wp14:anchorId="6AE204B0" wp14:editId="7AF0400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040</wp:posOffset>
                  </wp:positionV>
                  <wp:extent cx="988060" cy="801370"/>
                  <wp:effectExtent l="0" t="1905" r="635" b="635"/>
                  <wp:wrapNone/>
                  <wp:docPr id="21290854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t="32835" r="27462" b="31259"/>
                          <a:stretch/>
                        </pic:blipFill>
                        <pic:spPr bwMode="auto">
                          <a:xfrm rot="16200000">
                            <a:off x="0" y="0"/>
                            <a:ext cx="98806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4FD79E1" w14:textId="71F9B626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ч</w:t>
            </w:r>
          </w:p>
          <w:p w14:paraId="61ABA684" w14:textId="6B399C61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11200B5E" w14:textId="5CA1DBFC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22 01.01.1973 г</w:t>
            </w:r>
          </w:p>
        </w:tc>
        <w:tc>
          <w:tcPr>
            <w:tcW w:w="1559" w:type="dxa"/>
            <w:vAlign w:val="center"/>
          </w:tcPr>
          <w:p w14:paraId="1560E0D4" w14:textId="01920381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F2455C4" w14:textId="77777777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3410C5A4" w14:textId="7FFB01C3" w:rsidTr="00A24208">
        <w:trPr>
          <w:trHeight w:val="1380"/>
        </w:trPr>
        <w:tc>
          <w:tcPr>
            <w:tcW w:w="710" w:type="dxa"/>
            <w:vAlign w:val="center"/>
          </w:tcPr>
          <w:p w14:paraId="7055C440" w14:textId="639431B3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  <w:vAlign w:val="center"/>
          </w:tcPr>
          <w:p w14:paraId="2556C037" w14:textId="03DED478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м </w:t>
            </w:r>
          </w:p>
          <w:p w14:paraId="0C18C64A" w14:textId="77777777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ена </w:t>
            </w:r>
          </w:p>
          <w:p w14:paraId="2D7BC33A" w14:textId="77777777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евна</w:t>
            </w:r>
          </w:p>
        </w:tc>
        <w:tc>
          <w:tcPr>
            <w:tcW w:w="4389" w:type="dxa"/>
            <w:vAlign w:val="center"/>
          </w:tcPr>
          <w:p w14:paraId="3DA1AF3C" w14:textId="77777777" w:rsidR="00A24208" w:rsidRDefault="00A24208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9BCE47" w14:textId="38916A24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нач.кл</w:t>
            </w:r>
          </w:p>
          <w:p w14:paraId="6FE20CE1" w14:textId="06F3234E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03AD22F4" w14:textId="45A0185A" w:rsidR="00F0247B" w:rsidRPr="003D2770" w:rsidRDefault="00F0247B" w:rsidP="00DF1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83040" behindDoc="0" locked="0" layoutInCell="1" allowOverlap="1" wp14:anchorId="388BCA61" wp14:editId="50A04D30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51435</wp:posOffset>
                  </wp:positionV>
                  <wp:extent cx="765175" cy="948690"/>
                  <wp:effectExtent l="0" t="0" r="0" b="0"/>
                  <wp:wrapNone/>
                  <wp:docPr id="639893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2" t="36674" r="24778" b="27089"/>
                          <a:stretch/>
                        </pic:blipFill>
                        <pic:spPr bwMode="auto">
                          <a:xfrm rot="10800000">
                            <a:off x="0" y="0"/>
                            <a:ext cx="76517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22920E" w14:textId="6D6DFC23" w:rsidR="00F0247B" w:rsidRPr="003D2770" w:rsidRDefault="00F0247B" w:rsidP="00DF1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24D0D956" w14:textId="13CDC4EC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5D49EB64" w14:textId="7B2E875D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77D84007" w14:textId="04556D72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3 01.09.2013 г</w:t>
            </w:r>
          </w:p>
        </w:tc>
        <w:tc>
          <w:tcPr>
            <w:tcW w:w="1559" w:type="dxa"/>
            <w:vAlign w:val="center"/>
          </w:tcPr>
          <w:p w14:paraId="3E1D518B" w14:textId="1F2B22F1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B7F9391" w14:textId="77777777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01C8C7E6" w14:textId="484D1A16" w:rsidTr="00A24208">
        <w:trPr>
          <w:trHeight w:val="1380"/>
        </w:trPr>
        <w:tc>
          <w:tcPr>
            <w:tcW w:w="710" w:type="dxa"/>
            <w:vAlign w:val="center"/>
          </w:tcPr>
          <w:p w14:paraId="09D43B83" w14:textId="6DE7696B" w:rsidR="00F0247B" w:rsidRPr="003D2770" w:rsidRDefault="00F0247B" w:rsidP="00DF1D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  <w:vAlign w:val="center"/>
          </w:tcPr>
          <w:p w14:paraId="2DFBC39E" w14:textId="141C5B37" w:rsidR="00F0247B" w:rsidRPr="003D2770" w:rsidRDefault="00F0247B" w:rsidP="00DF1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кен Хамзабек </w:t>
            </w:r>
          </w:p>
        </w:tc>
        <w:tc>
          <w:tcPr>
            <w:tcW w:w="4389" w:type="dxa"/>
            <w:vAlign w:val="center"/>
          </w:tcPr>
          <w:p w14:paraId="02ADE631" w14:textId="77777777" w:rsidR="00A24208" w:rsidRDefault="00A24208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119C49" w14:textId="7ECC678F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истории</w:t>
            </w:r>
          </w:p>
          <w:p w14:paraId="26BB5AD6" w14:textId="77777777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347BC" w14:textId="5A4643B4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59E6C2C5" w14:textId="7580D52F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BB50C" w14:textId="6A7F6B00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80992" behindDoc="0" locked="0" layoutInCell="1" allowOverlap="1" wp14:anchorId="5ED862AA" wp14:editId="38670D0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7465</wp:posOffset>
                  </wp:positionV>
                  <wp:extent cx="1083310" cy="785495"/>
                  <wp:effectExtent l="0" t="152400" r="0" b="128905"/>
                  <wp:wrapNone/>
                  <wp:docPr id="16681103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0" t="47269" r="23964" b="20683"/>
                          <a:stretch/>
                        </pic:blipFill>
                        <pic:spPr bwMode="auto">
                          <a:xfrm rot="16200000">
                            <a:off x="0" y="0"/>
                            <a:ext cx="108331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D6506" w14:textId="46EF9C2F" w:rsidR="00F0247B" w:rsidRPr="003D2770" w:rsidRDefault="00F0247B" w:rsidP="00DF1D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66F1EBD" w14:textId="5808419D" w:rsidR="00F0247B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</w:t>
            </w:r>
          </w:p>
          <w:p w14:paraId="3C1984F3" w14:textId="681ADED2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3.00</w:t>
            </w:r>
          </w:p>
        </w:tc>
        <w:tc>
          <w:tcPr>
            <w:tcW w:w="1554" w:type="dxa"/>
            <w:vAlign w:val="center"/>
          </w:tcPr>
          <w:p w14:paraId="3A0E3C17" w14:textId="2059FB7C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2 01.09.2021 г</w:t>
            </w:r>
          </w:p>
        </w:tc>
        <w:tc>
          <w:tcPr>
            <w:tcW w:w="1559" w:type="dxa"/>
            <w:vAlign w:val="center"/>
          </w:tcPr>
          <w:p w14:paraId="4F2401B7" w14:textId="0C01905F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0EE93DC" w14:textId="77777777" w:rsidR="00F0247B" w:rsidRPr="003D2770" w:rsidRDefault="00F0247B" w:rsidP="00DF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27935C1D" w14:textId="6BAB3EE7" w:rsidTr="00A24208">
        <w:trPr>
          <w:trHeight w:val="1380"/>
        </w:trPr>
        <w:tc>
          <w:tcPr>
            <w:tcW w:w="710" w:type="dxa"/>
            <w:vAlign w:val="center"/>
          </w:tcPr>
          <w:p w14:paraId="6F1F889F" w14:textId="77777777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14:paraId="27C92F14" w14:textId="431EAE66" w:rsidR="00F0247B" w:rsidRPr="00BD1A0E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A0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Дакен Х</w:t>
            </w:r>
          </w:p>
        </w:tc>
        <w:tc>
          <w:tcPr>
            <w:tcW w:w="4389" w:type="dxa"/>
            <w:vAlign w:val="center"/>
          </w:tcPr>
          <w:p w14:paraId="0B155EBE" w14:textId="77777777" w:rsidR="00F0247B" w:rsidRPr="00BD1A0E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E050C6" w14:textId="77777777" w:rsidR="00F0247B" w:rsidRPr="00BD1A0E" w:rsidRDefault="00F0247B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BD1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 w:rsidRPr="00BD1A0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лаборант</w:t>
            </w:r>
          </w:p>
          <w:p w14:paraId="6C1FDAB8" w14:textId="77777777" w:rsidR="00F0247B" w:rsidRPr="00BD1A0E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D16B77D" w14:textId="798C706B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0688" behindDoc="0" locked="0" layoutInCell="1" allowOverlap="1" wp14:anchorId="1BC1B089" wp14:editId="55CA75C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1124585" cy="915670"/>
                  <wp:effectExtent l="9208" t="0" r="8572" b="8573"/>
                  <wp:wrapNone/>
                  <wp:docPr id="1093653181" name="Рисунок 109365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0" t="47269" r="23964" b="20683"/>
                          <a:stretch/>
                        </pic:blipFill>
                        <pic:spPr bwMode="auto">
                          <a:xfrm rot="16200000">
                            <a:off x="0" y="0"/>
                            <a:ext cx="112458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0478666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0.5 лаб.</w:t>
            </w:r>
          </w:p>
          <w:p w14:paraId="0B89E698" w14:textId="12FBC0CA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4.00-17.30</w:t>
            </w:r>
          </w:p>
        </w:tc>
        <w:tc>
          <w:tcPr>
            <w:tcW w:w="1554" w:type="dxa"/>
            <w:vAlign w:val="center"/>
          </w:tcPr>
          <w:p w14:paraId="446000D4" w14:textId="5F1FAEAB" w:rsidR="00F0247B" w:rsidRDefault="00F0247B" w:rsidP="00BD1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2 01.09.2021</w:t>
            </w:r>
          </w:p>
        </w:tc>
        <w:tc>
          <w:tcPr>
            <w:tcW w:w="1559" w:type="dxa"/>
            <w:vAlign w:val="center"/>
          </w:tcPr>
          <w:p w14:paraId="320C93EB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39917E9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7A934606" w14:textId="43370004" w:rsidTr="00A24208">
        <w:trPr>
          <w:trHeight w:val="1380"/>
        </w:trPr>
        <w:tc>
          <w:tcPr>
            <w:tcW w:w="710" w:type="dxa"/>
            <w:vAlign w:val="center"/>
          </w:tcPr>
          <w:p w14:paraId="0EA96819" w14:textId="5265B4CB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</w:tcPr>
          <w:p w14:paraId="140B3AA3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қынбай</w:t>
            </w:r>
          </w:p>
          <w:p w14:paraId="0DD54880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жанат</w:t>
            </w:r>
          </w:p>
        </w:tc>
        <w:tc>
          <w:tcPr>
            <w:tcW w:w="4389" w:type="dxa"/>
            <w:vAlign w:val="center"/>
          </w:tcPr>
          <w:p w14:paraId="6F5F7C05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AA2167" w14:textId="78D06FD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физ-ры</w:t>
            </w:r>
          </w:p>
          <w:p w14:paraId="1447FCF4" w14:textId="6055D446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023CB895" w14:textId="21F95E70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93280" behindDoc="0" locked="0" layoutInCell="1" allowOverlap="1" wp14:anchorId="68F44922" wp14:editId="1CD99E5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1027430" cy="807085"/>
                  <wp:effectExtent l="0" t="4128" r="0" b="0"/>
                  <wp:wrapNone/>
                  <wp:docPr id="20123952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8" t="23882" r="36101" b="36646"/>
                          <a:stretch/>
                        </pic:blipFill>
                        <pic:spPr bwMode="auto">
                          <a:xfrm rot="5400000">
                            <a:off x="0" y="0"/>
                            <a:ext cx="102743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38A1A43" w14:textId="1381E786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ч</w:t>
            </w:r>
          </w:p>
          <w:p w14:paraId="6E81ECCA" w14:textId="241E646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0965F83A" w14:textId="2C3FF992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78 31.08.20216 г</w:t>
            </w:r>
          </w:p>
        </w:tc>
        <w:tc>
          <w:tcPr>
            <w:tcW w:w="1559" w:type="dxa"/>
          </w:tcPr>
          <w:p w14:paraId="27F07069" w14:textId="0055FB8D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0086009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247B" w:rsidRPr="003D2770" w14:paraId="268CBA84" w14:textId="4C591727" w:rsidTr="00A24208">
        <w:trPr>
          <w:trHeight w:val="1380"/>
        </w:trPr>
        <w:tc>
          <w:tcPr>
            <w:tcW w:w="710" w:type="dxa"/>
            <w:vAlign w:val="center"/>
          </w:tcPr>
          <w:p w14:paraId="7EF2452B" w14:textId="7933D888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14:paraId="2F547F87" w14:textId="55C5EE9F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ибай</w:t>
            </w:r>
          </w:p>
          <w:p w14:paraId="57AD3017" w14:textId="7E070653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даурен</w:t>
            </w:r>
          </w:p>
        </w:tc>
        <w:tc>
          <w:tcPr>
            <w:tcW w:w="4389" w:type="dxa"/>
            <w:vAlign w:val="center"/>
          </w:tcPr>
          <w:p w14:paraId="18708162" w14:textId="77777777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CE5660" w14:textId="77777777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фессионального обучения</w:t>
            </w:r>
          </w:p>
          <w:p w14:paraId="4051C92A" w14:textId="3A45879E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9210D41" w14:textId="3E479688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1232" behindDoc="0" locked="0" layoutInCell="1" allowOverlap="1" wp14:anchorId="5EB52A41" wp14:editId="5129ACB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0330</wp:posOffset>
                  </wp:positionV>
                  <wp:extent cx="1044575" cy="782320"/>
                  <wp:effectExtent l="0" t="2222" r="952" b="953"/>
                  <wp:wrapNone/>
                  <wp:docPr id="28138335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6" t="45652" r="30720" b="20928"/>
                          <a:stretch/>
                        </pic:blipFill>
                        <pic:spPr bwMode="auto">
                          <a:xfrm rot="16200000">
                            <a:off x="0" y="0"/>
                            <a:ext cx="104457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21DAC438" w14:textId="799BBBEB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ч</w:t>
            </w:r>
          </w:p>
          <w:p w14:paraId="240640F2" w14:textId="60A66106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1EF63E96" w14:textId="2C2DD02D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33 01.09.2020 г</w:t>
            </w:r>
          </w:p>
        </w:tc>
        <w:tc>
          <w:tcPr>
            <w:tcW w:w="1559" w:type="dxa"/>
            <w:vAlign w:val="center"/>
          </w:tcPr>
          <w:p w14:paraId="2683EE41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эксперт</w:t>
            </w:r>
          </w:p>
          <w:p w14:paraId="2E57FA62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иказ №409</w:t>
            </w:r>
          </w:p>
          <w:p w14:paraId="67CBBC95" w14:textId="002D46BA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от 23.12 2019</w:t>
            </w:r>
          </w:p>
        </w:tc>
        <w:tc>
          <w:tcPr>
            <w:tcW w:w="1559" w:type="dxa"/>
          </w:tcPr>
          <w:p w14:paraId="10DA23DD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347D4553" w14:textId="1B9E8FF5" w:rsidTr="00A24208">
        <w:trPr>
          <w:trHeight w:val="1380"/>
        </w:trPr>
        <w:tc>
          <w:tcPr>
            <w:tcW w:w="710" w:type="dxa"/>
            <w:vAlign w:val="center"/>
          </w:tcPr>
          <w:p w14:paraId="7FDC29D3" w14:textId="037ADFFA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4" w:type="dxa"/>
            <w:vAlign w:val="center"/>
          </w:tcPr>
          <w:p w14:paraId="3C3D759E" w14:textId="40F5F531" w:rsidR="00F0247B" w:rsidRPr="003D2770" w:rsidRDefault="00F0247B" w:rsidP="00BD1A0E">
            <w:pPr>
              <w:spacing w:after="0" w:line="240" w:lineRule="auto"/>
              <w:ind w:right="-74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ичко</w:t>
            </w:r>
          </w:p>
          <w:p w14:paraId="1CD612E1" w14:textId="77777777" w:rsidR="00F0247B" w:rsidRPr="003D2770" w:rsidRDefault="00F0247B" w:rsidP="00BD1A0E">
            <w:pPr>
              <w:spacing w:after="0" w:line="240" w:lineRule="auto"/>
              <w:ind w:right="-74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толий Анатольевич</w:t>
            </w:r>
          </w:p>
        </w:tc>
        <w:tc>
          <w:tcPr>
            <w:tcW w:w="4389" w:type="dxa"/>
            <w:vAlign w:val="center"/>
          </w:tcPr>
          <w:p w14:paraId="61AFFDBA" w14:textId="77777777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4F5FE0" w14:textId="22C45431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</w:t>
            </w:r>
          </w:p>
          <w:p w14:paraId="249F0D43" w14:textId="6A8D18CC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 села Новоселовка отдел образования  по Шортандинскому району управление образования Акмолинской области » </w:t>
            </w:r>
            <w:r w:rsidRPr="003D27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ь -организатор</w:t>
            </w:r>
          </w:p>
          <w:p w14:paraId="62AB13CC" w14:textId="77777777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ВТП</w:t>
            </w:r>
          </w:p>
          <w:p w14:paraId="03D0BCF3" w14:textId="404552B3" w:rsidR="00F0247B" w:rsidRPr="00347484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789A70AF" w14:textId="6CF77FCE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92256" behindDoc="0" locked="0" layoutInCell="1" allowOverlap="1" wp14:anchorId="44742A65" wp14:editId="6240D4A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3820</wp:posOffset>
                  </wp:positionV>
                  <wp:extent cx="1054100" cy="816610"/>
                  <wp:effectExtent l="4445" t="0" r="0" b="0"/>
                  <wp:wrapNone/>
                  <wp:docPr id="74005102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9" t="13701" r="34067" b="38650"/>
                          <a:stretch/>
                        </pic:blipFill>
                        <pic:spPr bwMode="auto">
                          <a:xfrm rot="5400000">
                            <a:off x="0" y="0"/>
                            <a:ext cx="10541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11E52DD1" w14:textId="66852812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</w:t>
            </w:r>
          </w:p>
          <w:p w14:paraId="660A82F9" w14:textId="7D9A18DF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0 </w:t>
            </w:r>
            <w:r w:rsidRPr="00757854">
              <w:rPr>
                <w:rFonts w:ascii="Times New Roman" w:hAnsi="Times New Roman" w:cs="Times New Roman"/>
                <w:lang w:val="kk-KZ"/>
              </w:rPr>
              <w:t>НВТП</w:t>
            </w:r>
          </w:p>
          <w:p w14:paraId="587F6C71" w14:textId="734629DD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57E1EDAC" w14:textId="5B338589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554" w:type="dxa"/>
            <w:vAlign w:val="center"/>
          </w:tcPr>
          <w:p w14:paraId="1167C251" w14:textId="21B2F173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32 09.02.1999г</w:t>
            </w:r>
          </w:p>
        </w:tc>
        <w:tc>
          <w:tcPr>
            <w:tcW w:w="1559" w:type="dxa"/>
            <w:vAlign w:val="center"/>
          </w:tcPr>
          <w:p w14:paraId="2CA532E5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 -эксперт</w:t>
            </w:r>
          </w:p>
          <w:p w14:paraId="589E55C7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иказ № 409</w:t>
            </w:r>
          </w:p>
          <w:p w14:paraId="5496674E" w14:textId="4D4DA449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от 23.12 2019 г</w:t>
            </w:r>
          </w:p>
        </w:tc>
        <w:tc>
          <w:tcPr>
            <w:tcW w:w="1559" w:type="dxa"/>
          </w:tcPr>
          <w:p w14:paraId="2D056619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7F8AE07E" w14:textId="432A9A7C" w:rsidTr="00A24208">
        <w:trPr>
          <w:trHeight w:val="1380"/>
        </w:trPr>
        <w:tc>
          <w:tcPr>
            <w:tcW w:w="710" w:type="dxa"/>
            <w:vAlign w:val="center"/>
          </w:tcPr>
          <w:p w14:paraId="4B03713B" w14:textId="40E33734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4" w:type="dxa"/>
            <w:vAlign w:val="center"/>
          </w:tcPr>
          <w:p w14:paraId="5E1BBC3F" w14:textId="66C788E0" w:rsidR="00F0247B" w:rsidRPr="003D2770" w:rsidRDefault="00F0247B" w:rsidP="00BD1A0E">
            <w:pPr>
              <w:spacing w:after="0" w:line="240" w:lineRule="auto"/>
              <w:ind w:right="-74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инбек Айсұлу</w:t>
            </w:r>
          </w:p>
        </w:tc>
        <w:tc>
          <w:tcPr>
            <w:tcW w:w="4389" w:type="dxa"/>
            <w:vAlign w:val="center"/>
          </w:tcPr>
          <w:p w14:paraId="02EA55BD" w14:textId="46BC775A" w:rsidR="00F0247B" w:rsidRPr="003D2770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митель химии</w:t>
            </w:r>
          </w:p>
        </w:tc>
        <w:tc>
          <w:tcPr>
            <w:tcW w:w="2126" w:type="dxa"/>
            <w:vAlign w:val="center"/>
          </w:tcPr>
          <w:p w14:paraId="67E374C9" w14:textId="3B366BD2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drawing>
                <wp:anchor distT="0" distB="0" distL="114300" distR="114300" simplePos="0" relativeHeight="252185088" behindDoc="0" locked="0" layoutInCell="1" allowOverlap="1" wp14:anchorId="5A93F7BD" wp14:editId="3D89F82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31445</wp:posOffset>
                  </wp:positionV>
                  <wp:extent cx="998220" cy="790575"/>
                  <wp:effectExtent l="0" t="95250" r="0" b="85725"/>
                  <wp:wrapNone/>
                  <wp:docPr id="15385299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2" t="26950" r="30329" b="31398"/>
                          <a:stretch/>
                        </pic:blipFill>
                        <pic:spPr bwMode="auto">
                          <a:xfrm rot="16200000">
                            <a:off x="0" y="0"/>
                            <a:ext cx="9982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5AC654F1" w14:textId="6296D0BA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ч</w:t>
            </w:r>
          </w:p>
          <w:p w14:paraId="1C042D7F" w14:textId="05B57B78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675218E2" w14:textId="774F992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37 28.08.2020</w:t>
            </w:r>
          </w:p>
        </w:tc>
        <w:tc>
          <w:tcPr>
            <w:tcW w:w="1559" w:type="dxa"/>
            <w:vAlign w:val="center"/>
          </w:tcPr>
          <w:p w14:paraId="53917556" w14:textId="1F2B9D4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47552E0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288E8C19" w14:textId="33F92E52" w:rsidTr="00A24208">
        <w:trPr>
          <w:trHeight w:val="1380"/>
        </w:trPr>
        <w:tc>
          <w:tcPr>
            <w:tcW w:w="710" w:type="dxa"/>
            <w:vAlign w:val="center"/>
          </w:tcPr>
          <w:p w14:paraId="6D775147" w14:textId="11039E56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  <w:p w14:paraId="257F780C" w14:textId="7FA1639C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62D1AC2" w14:textId="6FDA7982" w:rsidR="00F0247B" w:rsidRPr="003D2770" w:rsidRDefault="00F0247B" w:rsidP="00BD1A0E">
            <w:pPr>
              <w:spacing w:after="0" w:line="240" w:lineRule="auto"/>
              <w:ind w:right="-74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Данагуль Жалеловна</w:t>
            </w:r>
          </w:p>
        </w:tc>
        <w:tc>
          <w:tcPr>
            <w:tcW w:w="4389" w:type="dxa"/>
            <w:vAlign w:val="center"/>
          </w:tcPr>
          <w:p w14:paraId="29D4F37B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975BE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англ языка</w:t>
            </w:r>
          </w:p>
          <w:p w14:paraId="5AE44F02" w14:textId="40D4412B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5D3963A2" w14:textId="4EB167FA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84064" behindDoc="0" locked="0" layoutInCell="1" allowOverlap="1" wp14:anchorId="3C8D4F0E" wp14:editId="68815CFE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6520</wp:posOffset>
                  </wp:positionV>
                  <wp:extent cx="967105" cy="811530"/>
                  <wp:effectExtent l="0" t="76200" r="0" b="64770"/>
                  <wp:wrapNone/>
                  <wp:docPr id="3680589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8" t="16230" r="30285" b="40198"/>
                          <a:stretch/>
                        </pic:blipFill>
                        <pic:spPr bwMode="auto">
                          <a:xfrm rot="16200000">
                            <a:off x="0" y="0"/>
                            <a:ext cx="96710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F4DAC48" w14:textId="4ED2685B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7DB01AAF" w14:textId="21D714C2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67FCADCC" w14:textId="4778C493" w:rsidR="00F0247B" w:rsidRPr="003D2770" w:rsidRDefault="00F0247B" w:rsidP="00BD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62 /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.09.20212 г</w:t>
            </w:r>
          </w:p>
        </w:tc>
        <w:tc>
          <w:tcPr>
            <w:tcW w:w="1559" w:type="dxa"/>
          </w:tcPr>
          <w:p w14:paraId="63A45F9F" w14:textId="7CA952BF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972DC8C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0410565F" w14:textId="4683E21E" w:rsidTr="00A24208">
        <w:trPr>
          <w:trHeight w:val="2069"/>
        </w:trPr>
        <w:tc>
          <w:tcPr>
            <w:tcW w:w="710" w:type="dxa"/>
            <w:vAlign w:val="center"/>
          </w:tcPr>
          <w:p w14:paraId="2331FE79" w14:textId="2BE111BD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4" w:type="dxa"/>
            <w:vAlign w:val="center"/>
          </w:tcPr>
          <w:p w14:paraId="4FFC3A74" w14:textId="083CADA3" w:rsidR="00F0247B" w:rsidRPr="003D2770" w:rsidRDefault="00F0247B" w:rsidP="00BD1A0E">
            <w:pPr>
              <w:spacing w:before="24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             Айгерим</w:t>
            </w:r>
          </w:p>
        </w:tc>
        <w:tc>
          <w:tcPr>
            <w:tcW w:w="4389" w:type="dxa"/>
            <w:vAlign w:val="center"/>
          </w:tcPr>
          <w:p w14:paraId="41B21C0E" w14:textId="0768F529" w:rsidR="00F0247B" w:rsidRPr="003D2770" w:rsidRDefault="00F0247B" w:rsidP="00A2420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физики</w:t>
            </w:r>
          </w:p>
          <w:p w14:paraId="35065BC4" w14:textId="48825382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77B91208" w14:textId="17B1EC0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F5B189" w14:textId="1FB922A9" w:rsidR="00F0247B" w:rsidRPr="003D2770" w:rsidRDefault="00F0247B" w:rsidP="00BD1A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89184" behindDoc="0" locked="0" layoutInCell="1" allowOverlap="1" wp14:anchorId="1E465E46" wp14:editId="03D7CCF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6200</wp:posOffset>
                  </wp:positionV>
                  <wp:extent cx="1091565" cy="806450"/>
                  <wp:effectExtent l="0" t="133350" r="0" b="127000"/>
                  <wp:wrapNone/>
                  <wp:docPr id="210888860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0" t="31641" r="39805" b="32947"/>
                          <a:stretch/>
                        </pic:blipFill>
                        <pic:spPr bwMode="auto">
                          <a:xfrm rot="16200000">
                            <a:off x="0" y="0"/>
                            <a:ext cx="109156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0D8CC542" w14:textId="78FA3D67" w:rsidR="00F0247B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775AE37C" w14:textId="77777777" w:rsidR="00F0247B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32E7">
              <w:rPr>
                <w:rFonts w:ascii="Times New Roman" w:hAnsi="Times New Roman" w:cs="Times New Roman"/>
                <w:lang w:val="en-US"/>
              </w:rPr>
              <w:t>0.5</w:t>
            </w:r>
            <w:r w:rsidRPr="006C32E7">
              <w:rPr>
                <w:rFonts w:ascii="Times New Roman" w:hAnsi="Times New Roman" w:cs="Times New Roman"/>
                <w:lang w:val="kk-KZ"/>
              </w:rPr>
              <w:t>зам директор УВР</w:t>
            </w:r>
          </w:p>
          <w:p w14:paraId="19A890F1" w14:textId="7BD7CB5A" w:rsidR="00F0247B" w:rsidRPr="006C32E7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00</w:t>
            </w:r>
          </w:p>
        </w:tc>
        <w:tc>
          <w:tcPr>
            <w:tcW w:w="1554" w:type="dxa"/>
            <w:vAlign w:val="center"/>
          </w:tcPr>
          <w:p w14:paraId="72CD1B8E" w14:textId="36BA5824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 8 01.09.2013 г</w:t>
            </w:r>
          </w:p>
        </w:tc>
        <w:tc>
          <w:tcPr>
            <w:tcW w:w="1559" w:type="dxa"/>
            <w:vAlign w:val="center"/>
          </w:tcPr>
          <w:p w14:paraId="0B269B36" w14:textId="47C9DF9C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</w:t>
            </w:r>
          </w:p>
          <w:p w14:paraId="731262FA" w14:textId="77777777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6.2021 </w:t>
            </w:r>
          </w:p>
          <w:p w14:paraId="1D7EF97E" w14:textId="0FCBB881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ат.</w:t>
            </w:r>
          </w:p>
          <w:p w14:paraId="41A704A8" w14:textId="6903D4A7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C866B18" w14:textId="77777777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72F09BE3" w14:textId="5BC75B86" w:rsidTr="00A24208">
        <w:trPr>
          <w:trHeight w:val="1193"/>
        </w:trPr>
        <w:tc>
          <w:tcPr>
            <w:tcW w:w="710" w:type="dxa"/>
            <w:vAlign w:val="center"/>
          </w:tcPr>
          <w:p w14:paraId="24396859" w14:textId="5E8D7B73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14:paraId="4964DB7A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шунова Полина Геннадьевна</w:t>
            </w:r>
          </w:p>
          <w:p w14:paraId="3D44AA31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vAlign w:val="center"/>
          </w:tcPr>
          <w:p w14:paraId="29C0DAE0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01D427" w14:textId="22942E4C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ма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6" w:type="dxa"/>
            <w:vAlign w:val="center"/>
          </w:tcPr>
          <w:p w14:paraId="1291733D" w14:textId="646B9D62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86112" behindDoc="0" locked="0" layoutInCell="1" allowOverlap="1" wp14:anchorId="197DBFB1" wp14:editId="2EA8CCF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4605</wp:posOffset>
                  </wp:positionV>
                  <wp:extent cx="890905" cy="715010"/>
                  <wp:effectExtent l="0" t="95250" r="0" b="66040"/>
                  <wp:wrapNone/>
                  <wp:docPr id="83318916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3" t="38932" r="23960" b="26729"/>
                          <a:stretch/>
                        </pic:blipFill>
                        <pic:spPr bwMode="auto">
                          <a:xfrm rot="16200000">
                            <a:off x="0" y="0"/>
                            <a:ext cx="89090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C949A13" w14:textId="20A123B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ч</w:t>
            </w:r>
          </w:p>
          <w:p w14:paraId="70FE968A" w14:textId="0EA5F772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54" w:type="dxa"/>
            <w:vAlign w:val="center"/>
          </w:tcPr>
          <w:p w14:paraId="71E232DA" w14:textId="524EA37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2 01.09.1978 г</w:t>
            </w:r>
          </w:p>
        </w:tc>
        <w:tc>
          <w:tcPr>
            <w:tcW w:w="1559" w:type="dxa"/>
            <w:vAlign w:val="center"/>
          </w:tcPr>
          <w:p w14:paraId="0DC5C5D1" w14:textId="636B3229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A0EFB6D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4FAB37E7" w14:textId="7BD02C9B" w:rsidTr="00A24208">
        <w:trPr>
          <w:trHeight w:val="1193"/>
        </w:trPr>
        <w:tc>
          <w:tcPr>
            <w:tcW w:w="710" w:type="dxa"/>
            <w:vAlign w:val="center"/>
          </w:tcPr>
          <w:p w14:paraId="1399523F" w14:textId="3E3539E3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4" w:type="dxa"/>
            <w:vAlign w:val="center"/>
          </w:tcPr>
          <w:p w14:paraId="7BF4FB3F" w14:textId="0A1590DD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енова</w:t>
            </w:r>
          </w:p>
          <w:p w14:paraId="0057A138" w14:textId="6BE7350B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одат</w:t>
            </w:r>
          </w:p>
          <w:p w14:paraId="3CD0823D" w14:textId="5BB2D076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ановна</w:t>
            </w:r>
          </w:p>
        </w:tc>
        <w:tc>
          <w:tcPr>
            <w:tcW w:w="4389" w:type="dxa"/>
            <w:vAlign w:val="center"/>
          </w:tcPr>
          <w:p w14:paraId="0D4D6AAE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E904C0" w14:textId="41770025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русс.яз.  и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6" w:type="dxa"/>
            <w:vAlign w:val="center"/>
          </w:tcPr>
          <w:p w14:paraId="61EFE942" w14:textId="28F80542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88160" behindDoc="0" locked="0" layoutInCell="1" allowOverlap="1" wp14:anchorId="56E92045" wp14:editId="1E86A56B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7785</wp:posOffset>
                  </wp:positionV>
                  <wp:extent cx="932815" cy="698500"/>
                  <wp:effectExtent l="0" t="114300" r="0" b="101600"/>
                  <wp:wrapNone/>
                  <wp:docPr id="167939715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4" t="14562" r="37033" b="43142"/>
                          <a:stretch/>
                        </pic:blipFill>
                        <pic:spPr bwMode="auto">
                          <a:xfrm rot="16200000">
                            <a:off x="0" y="0"/>
                            <a:ext cx="93281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F7063EE" w14:textId="60E34D89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ч</w:t>
            </w:r>
          </w:p>
          <w:p w14:paraId="4BD46896" w14:textId="55B674A1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2EBD13A4" w14:textId="018BFB93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25 01.05.2005 г</w:t>
            </w:r>
          </w:p>
        </w:tc>
        <w:tc>
          <w:tcPr>
            <w:tcW w:w="1559" w:type="dxa"/>
            <w:vAlign w:val="center"/>
          </w:tcPr>
          <w:p w14:paraId="206C3EFE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 -эксперт</w:t>
            </w:r>
          </w:p>
          <w:p w14:paraId="73B94939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321</w:t>
            </w:r>
          </w:p>
          <w:p w14:paraId="26A7498E" w14:textId="263AFD54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7.12.2018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</w:t>
            </w:r>
          </w:p>
        </w:tc>
        <w:tc>
          <w:tcPr>
            <w:tcW w:w="1559" w:type="dxa"/>
          </w:tcPr>
          <w:p w14:paraId="7C4C365C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69A41148" w14:textId="12CE5199" w:rsidTr="00A24208">
        <w:trPr>
          <w:trHeight w:val="1193"/>
        </w:trPr>
        <w:tc>
          <w:tcPr>
            <w:tcW w:w="710" w:type="dxa"/>
            <w:vAlign w:val="center"/>
          </w:tcPr>
          <w:p w14:paraId="768C797F" w14:textId="7C60C391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4" w:type="dxa"/>
            <w:vAlign w:val="center"/>
          </w:tcPr>
          <w:p w14:paraId="061E0283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ушина </w:t>
            </w:r>
          </w:p>
          <w:p w14:paraId="48531B5B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юбовь  Викторовна </w:t>
            </w:r>
          </w:p>
          <w:p w14:paraId="374D3BA4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vAlign w:val="center"/>
          </w:tcPr>
          <w:p w14:paraId="67E50288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8368EC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</w:t>
            </w:r>
            <w:r w:rsidRPr="003D27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3D27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ель истории</w:t>
            </w:r>
          </w:p>
          <w:p w14:paraId="6BE647D5" w14:textId="6E024384" w:rsidR="00F0247B" w:rsidRPr="0078649C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037DA15" w14:textId="121E80A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87136" behindDoc="0" locked="0" layoutInCell="1" allowOverlap="1" wp14:anchorId="69D8AF1E" wp14:editId="756327A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8270</wp:posOffset>
                  </wp:positionV>
                  <wp:extent cx="1029335" cy="745490"/>
                  <wp:effectExtent l="0" t="133350" r="0" b="130810"/>
                  <wp:wrapNone/>
                  <wp:docPr id="14947221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9" t="43768" r="26752" b="25051"/>
                          <a:stretch/>
                        </pic:blipFill>
                        <pic:spPr bwMode="auto">
                          <a:xfrm rot="16200000">
                            <a:off x="0" y="0"/>
                            <a:ext cx="102933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AB4D9D" w14:textId="2F96C8D6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DAE20F7" w14:textId="41C8428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ч</w:t>
            </w:r>
          </w:p>
          <w:p w14:paraId="28CD5C33" w14:textId="4C338F0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6956D409" w14:textId="4EDA24E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93 15.05.1988 г</w:t>
            </w:r>
          </w:p>
        </w:tc>
        <w:tc>
          <w:tcPr>
            <w:tcW w:w="1559" w:type="dxa"/>
            <w:vAlign w:val="center"/>
          </w:tcPr>
          <w:p w14:paraId="1CCB87A1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 -эксперт</w:t>
            </w:r>
          </w:p>
          <w:p w14:paraId="471EE3AF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98</w:t>
            </w:r>
          </w:p>
          <w:p w14:paraId="4311505C" w14:textId="07119342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30.06.2023 г</w:t>
            </w:r>
          </w:p>
        </w:tc>
        <w:tc>
          <w:tcPr>
            <w:tcW w:w="1559" w:type="dxa"/>
          </w:tcPr>
          <w:p w14:paraId="101D1CE6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458F2943" w14:textId="47EA4D84" w:rsidTr="00A24208">
        <w:trPr>
          <w:trHeight w:val="1193"/>
        </w:trPr>
        <w:tc>
          <w:tcPr>
            <w:tcW w:w="710" w:type="dxa"/>
            <w:vAlign w:val="center"/>
          </w:tcPr>
          <w:p w14:paraId="14BA4C73" w14:textId="4F0D101E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14:paraId="4A13943F" w14:textId="5279082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Қонай</w:t>
            </w:r>
          </w:p>
          <w:p w14:paraId="6C2AFEC3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рангул</w:t>
            </w:r>
          </w:p>
        </w:tc>
        <w:tc>
          <w:tcPr>
            <w:tcW w:w="4389" w:type="dxa"/>
            <w:vAlign w:val="center"/>
          </w:tcPr>
          <w:p w14:paraId="7A36C799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84A18" w14:textId="6E5CD3D0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русс.яз.  и литература</w:t>
            </w:r>
          </w:p>
          <w:p w14:paraId="42DE36EB" w14:textId="42C56E4B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4FD8EE1" w14:textId="2CEE6FC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0208" behindDoc="0" locked="0" layoutInCell="1" allowOverlap="1" wp14:anchorId="6EAA5823" wp14:editId="44831D26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7945</wp:posOffset>
                  </wp:positionV>
                  <wp:extent cx="923290" cy="723265"/>
                  <wp:effectExtent l="4762" t="0" r="0" b="0"/>
                  <wp:wrapNone/>
                  <wp:docPr id="18774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8" t="34518" r="32962" b="26874"/>
                          <a:stretch/>
                        </pic:blipFill>
                        <pic:spPr bwMode="auto">
                          <a:xfrm rot="5400000">
                            <a:off x="0" y="0"/>
                            <a:ext cx="9232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153D50C1" w14:textId="43C398C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</w:t>
            </w:r>
          </w:p>
          <w:p w14:paraId="041B6511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профориент.</w:t>
            </w:r>
          </w:p>
          <w:p w14:paraId="775A6349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  <w:p w14:paraId="7E5F2AF2" w14:textId="20DD0170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554" w:type="dxa"/>
            <w:vAlign w:val="center"/>
          </w:tcPr>
          <w:p w14:paraId="23FF849F" w14:textId="200A5169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8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.09.2010 г</w:t>
            </w:r>
          </w:p>
        </w:tc>
        <w:tc>
          <w:tcPr>
            <w:tcW w:w="1559" w:type="dxa"/>
            <w:vAlign w:val="center"/>
          </w:tcPr>
          <w:p w14:paraId="1C8F813C" w14:textId="7A439EF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AC9002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679E5853" w14:textId="311D420B" w:rsidTr="00A24208">
        <w:trPr>
          <w:trHeight w:val="1914"/>
        </w:trPr>
        <w:tc>
          <w:tcPr>
            <w:tcW w:w="710" w:type="dxa"/>
            <w:vAlign w:val="center"/>
          </w:tcPr>
          <w:p w14:paraId="5E9581CA" w14:textId="296F6E25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14:paraId="28A10C68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ан Зоя </w:t>
            </w:r>
          </w:p>
        </w:tc>
        <w:tc>
          <w:tcPr>
            <w:tcW w:w="4389" w:type="dxa"/>
            <w:vAlign w:val="center"/>
          </w:tcPr>
          <w:p w14:paraId="29A4ED08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B62247" w14:textId="66997EDE" w:rsidR="00F0247B" w:rsidRPr="00620B4F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казахского языка и литературы</w:t>
            </w:r>
          </w:p>
        </w:tc>
        <w:tc>
          <w:tcPr>
            <w:tcW w:w="2126" w:type="dxa"/>
            <w:vAlign w:val="center"/>
          </w:tcPr>
          <w:p w14:paraId="2492DFF0" w14:textId="42A0AB60" w:rsidR="00F0247B" w:rsidRPr="003D2770" w:rsidRDefault="00F0247B" w:rsidP="00BD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6352" behindDoc="0" locked="0" layoutInCell="1" allowOverlap="1" wp14:anchorId="641123EA" wp14:editId="1AAEFF6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21590</wp:posOffset>
                  </wp:positionV>
                  <wp:extent cx="817880" cy="1053465"/>
                  <wp:effectExtent l="0" t="0" r="1270" b="0"/>
                  <wp:wrapNone/>
                  <wp:docPr id="81779920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8" t="37539" r="36260" b="23995"/>
                          <a:stretch/>
                        </pic:blipFill>
                        <pic:spPr bwMode="auto">
                          <a:xfrm>
                            <a:off x="0" y="0"/>
                            <a:ext cx="81788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9A1649D" w14:textId="3AAC74FB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ч</w:t>
            </w:r>
          </w:p>
          <w:p w14:paraId="31A5C591" w14:textId="6F9DD504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3F991B2D" w14:textId="10AC683F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 6. 01.09.2000 г</w:t>
            </w:r>
          </w:p>
        </w:tc>
        <w:tc>
          <w:tcPr>
            <w:tcW w:w="1559" w:type="dxa"/>
          </w:tcPr>
          <w:p w14:paraId="44E34679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исследователь</w:t>
            </w:r>
          </w:p>
          <w:p w14:paraId="5E137170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253</w:t>
            </w:r>
          </w:p>
          <w:p w14:paraId="6FB45C78" w14:textId="2AF3BB97" w:rsidR="00F0247B" w:rsidRPr="003D2770" w:rsidRDefault="00F0247B" w:rsidP="00BD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1.12.2018</w:t>
            </w:r>
          </w:p>
        </w:tc>
        <w:tc>
          <w:tcPr>
            <w:tcW w:w="1559" w:type="dxa"/>
          </w:tcPr>
          <w:p w14:paraId="4A7B6502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167BA4B6" w14:textId="7ADED35E" w:rsidTr="00A24208">
        <w:trPr>
          <w:trHeight w:val="2178"/>
        </w:trPr>
        <w:tc>
          <w:tcPr>
            <w:tcW w:w="710" w:type="dxa"/>
            <w:vAlign w:val="center"/>
          </w:tcPr>
          <w:p w14:paraId="40AF51BA" w14:textId="078C4C75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14:paraId="20DF23CA" w14:textId="635824AC" w:rsidR="00F0247B" w:rsidRPr="003D2770" w:rsidRDefault="00F0247B" w:rsidP="00BD1A0E">
            <w:pPr>
              <w:spacing w:before="24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итова Калима  Секбраевна</w:t>
            </w:r>
          </w:p>
        </w:tc>
        <w:tc>
          <w:tcPr>
            <w:tcW w:w="4389" w:type="dxa"/>
            <w:vAlign w:val="center"/>
          </w:tcPr>
          <w:p w14:paraId="2D58B5DD" w14:textId="570CECDE" w:rsidR="00F0247B" w:rsidRPr="003D2770" w:rsidRDefault="00F0247B" w:rsidP="00A2420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казахского языка и литературы</w:t>
            </w:r>
          </w:p>
          <w:p w14:paraId="42512E35" w14:textId="3F45AF29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7D89D317" w14:textId="77202F03" w:rsidR="00F0247B" w:rsidRPr="003D2770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4304" behindDoc="0" locked="0" layoutInCell="1" allowOverlap="1" wp14:anchorId="01D10243" wp14:editId="0119E96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1755</wp:posOffset>
                  </wp:positionV>
                  <wp:extent cx="1066165" cy="843915"/>
                  <wp:effectExtent l="0" t="3175" r="0" b="0"/>
                  <wp:wrapNone/>
                  <wp:docPr id="107572706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9" t="33848" r="31604" b="22821"/>
                          <a:stretch/>
                        </pic:blipFill>
                        <pic:spPr bwMode="auto">
                          <a:xfrm rot="16200000">
                            <a:off x="0" y="0"/>
                            <a:ext cx="106616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416B6" w14:textId="7D3C738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549BE376" w14:textId="77777777" w:rsidR="00F0247B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ч       </w:t>
            </w:r>
          </w:p>
          <w:p w14:paraId="15FB4F09" w14:textId="0BCD0DED" w:rsidR="00F0247B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32E7">
              <w:rPr>
                <w:rFonts w:ascii="Times New Roman" w:hAnsi="Times New Roman" w:cs="Times New Roman"/>
                <w:lang w:val="en-US"/>
              </w:rPr>
              <w:t>0.5</w:t>
            </w:r>
            <w:r w:rsidRPr="006C32E7">
              <w:rPr>
                <w:rFonts w:ascii="Times New Roman" w:hAnsi="Times New Roman" w:cs="Times New Roman"/>
                <w:lang w:val="kk-KZ"/>
              </w:rPr>
              <w:t>зам директор УВР</w:t>
            </w:r>
          </w:p>
          <w:p w14:paraId="1F98199D" w14:textId="5F6B946D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9.00</w:t>
            </w:r>
          </w:p>
        </w:tc>
        <w:tc>
          <w:tcPr>
            <w:tcW w:w="1554" w:type="dxa"/>
            <w:vAlign w:val="center"/>
          </w:tcPr>
          <w:p w14:paraId="291B592E" w14:textId="37F49198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8 01.09.2002 г</w:t>
            </w:r>
          </w:p>
        </w:tc>
        <w:tc>
          <w:tcPr>
            <w:tcW w:w="1559" w:type="dxa"/>
            <w:vAlign w:val="center"/>
          </w:tcPr>
          <w:p w14:paraId="446D5F52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 -эксперт</w:t>
            </w:r>
          </w:p>
          <w:p w14:paraId="33CF8AF9" w14:textId="77777777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 № 321</w:t>
            </w:r>
          </w:p>
          <w:p w14:paraId="77B7E964" w14:textId="5F46A25C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7.12.2018 г</w:t>
            </w:r>
          </w:p>
          <w:p w14:paraId="06FBA297" w14:textId="77777777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</w:t>
            </w:r>
          </w:p>
          <w:p w14:paraId="3A1E8492" w14:textId="2A11C692" w:rsidR="00F0247B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6.2021 </w:t>
            </w:r>
          </w:p>
          <w:p w14:paraId="1938F595" w14:textId="3FD098ED" w:rsidR="00F0247B" w:rsidRPr="003D2770" w:rsidRDefault="00F0247B" w:rsidP="0089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ат</w:t>
            </w:r>
          </w:p>
        </w:tc>
        <w:tc>
          <w:tcPr>
            <w:tcW w:w="1559" w:type="dxa"/>
          </w:tcPr>
          <w:p w14:paraId="515FAE97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150BD490" w14:textId="5EB9B0FE" w:rsidTr="00A24208">
        <w:trPr>
          <w:trHeight w:val="2164"/>
        </w:trPr>
        <w:tc>
          <w:tcPr>
            <w:tcW w:w="710" w:type="dxa"/>
            <w:vAlign w:val="center"/>
          </w:tcPr>
          <w:p w14:paraId="7A23694C" w14:textId="26BACF4A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vAlign w:val="center"/>
          </w:tcPr>
          <w:p w14:paraId="3B8B727C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енай</w:t>
            </w:r>
          </w:p>
          <w:p w14:paraId="6FB3CBD9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кын</w:t>
            </w:r>
          </w:p>
          <w:p w14:paraId="5FA024A3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vAlign w:val="center"/>
          </w:tcPr>
          <w:p w14:paraId="548E5870" w14:textId="77777777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5160B4" w14:textId="7DD9FCA4" w:rsidR="00F0247B" w:rsidRPr="00F92BD1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.кл</w:t>
            </w:r>
          </w:p>
        </w:tc>
        <w:tc>
          <w:tcPr>
            <w:tcW w:w="2126" w:type="dxa"/>
            <w:vAlign w:val="center"/>
          </w:tcPr>
          <w:p w14:paraId="4B779369" w14:textId="3D83C5AF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5328" behindDoc="0" locked="0" layoutInCell="1" allowOverlap="1" wp14:anchorId="6A3CBC59" wp14:editId="0ACE20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3830</wp:posOffset>
                  </wp:positionV>
                  <wp:extent cx="1044575" cy="782955"/>
                  <wp:effectExtent l="0" t="2540" r="635" b="635"/>
                  <wp:wrapNone/>
                  <wp:docPr id="107975998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1" t="39134" r="32593" b="27305"/>
                          <a:stretch/>
                        </pic:blipFill>
                        <pic:spPr bwMode="auto">
                          <a:xfrm rot="16200000">
                            <a:off x="0" y="0"/>
                            <a:ext cx="104457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EFAA9" w14:textId="1542C4C7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7C3053A" w14:textId="43D0B9E8" w:rsidR="00F0247B" w:rsidRPr="003D2770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08784B17" w14:textId="3D29F32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3FAC681F" w14:textId="09E575D8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5423563C" w14:textId="5FF657FD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 3 01.04.2004 г</w:t>
            </w:r>
          </w:p>
        </w:tc>
        <w:tc>
          <w:tcPr>
            <w:tcW w:w="1559" w:type="dxa"/>
            <w:vAlign w:val="center"/>
          </w:tcPr>
          <w:p w14:paraId="686C6EC3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 эксперт</w:t>
            </w:r>
          </w:p>
          <w:p w14:paraId="22E22527" w14:textId="77777777" w:rsidR="00F0247B" w:rsidRPr="000D1C05" w:rsidRDefault="00F0247B" w:rsidP="00BD1A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248</w:t>
            </w:r>
          </w:p>
          <w:p w14:paraId="6AB027FE" w14:textId="58B81BBD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</w:tcPr>
          <w:p w14:paraId="14C7EDD2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79206391" w14:textId="54FB5A31" w:rsidTr="00A24208">
        <w:trPr>
          <w:trHeight w:val="2161"/>
        </w:trPr>
        <w:tc>
          <w:tcPr>
            <w:tcW w:w="710" w:type="dxa"/>
            <w:vAlign w:val="center"/>
          </w:tcPr>
          <w:p w14:paraId="7CB4159C" w14:textId="62A0E50D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vAlign w:val="center"/>
          </w:tcPr>
          <w:p w14:paraId="23ADF37D" w14:textId="39FF01F6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ерхан Айбота</w:t>
            </w:r>
          </w:p>
        </w:tc>
        <w:tc>
          <w:tcPr>
            <w:tcW w:w="4389" w:type="dxa"/>
            <w:vAlign w:val="center"/>
          </w:tcPr>
          <w:p w14:paraId="50687B4C" w14:textId="77777777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260CA" w14:textId="60DEAAA0" w:rsidR="00F0247B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</w:t>
            </w:r>
          </w:p>
          <w:p w14:paraId="6362D8F3" w14:textId="534EF178" w:rsidR="00F0247B" w:rsidRPr="003D2770" w:rsidRDefault="00F0247B" w:rsidP="00A242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 педагог</w:t>
            </w:r>
          </w:p>
        </w:tc>
        <w:tc>
          <w:tcPr>
            <w:tcW w:w="2126" w:type="dxa"/>
            <w:vAlign w:val="center"/>
          </w:tcPr>
          <w:p w14:paraId="6229DA9C" w14:textId="15196EE6" w:rsidR="00F0247B" w:rsidRDefault="00F0247B" w:rsidP="00BD1A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4544" behindDoc="0" locked="0" layoutInCell="1" allowOverlap="1" wp14:anchorId="72E0B3F8" wp14:editId="4133A5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7155</wp:posOffset>
                  </wp:positionV>
                  <wp:extent cx="1067435" cy="829945"/>
                  <wp:effectExtent l="4445" t="0" r="3810" b="3810"/>
                  <wp:wrapNone/>
                  <wp:docPr id="18769985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2" t="27410" r="28708" b="28580"/>
                          <a:stretch/>
                        </pic:blipFill>
                        <pic:spPr bwMode="auto">
                          <a:xfrm rot="16200000">
                            <a:off x="0" y="0"/>
                            <a:ext cx="106743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BF4B83F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оц.пед.</w:t>
            </w:r>
          </w:p>
          <w:p w14:paraId="4FDFBE7D" w14:textId="2FA9EA54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4.00</w:t>
            </w:r>
          </w:p>
          <w:p w14:paraId="19F32405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487EE" w14:textId="5DBC67FA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vAlign w:val="center"/>
          </w:tcPr>
          <w:p w14:paraId="7ACFBFED" w14:textId="52E48B2E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72 27.08.2022 г</w:t>
            </w:r>
          </w:p>
        </w:tc>
        <w:tc>
          <w:tcPr>
            <w:tcW w:w="1559" w:type="dxa"/>
            <w:vAlign w:val="center"/>
          </w:tcPr>
          <w:p w14:paraId="0F02DAB7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9BFFFE3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76C045D0" w14:textId="65C88B7E" w:rsidTr="00A24208">
        <w:trPr>
          <w:trHeight w:val="2613"/>
        </w:trPr>
        <w:tc>
          <w:tcPr>
            <w:tcW w:w="710" w:type="dxa"/>
            <w:vAlign w:val="center"/>
          </w:tcPr>
          <w:p w14:paraId="01E66771" w14:textId="51802041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vAlign w:val="center"/>
          </w:tcPr>
          <w:p w14:paraId="7F1B0654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ткеевич Надежда Сергеевна</w:t>
            </w:r>
          </w:p>
        </w:tc>
        <w:tc>
          <w:tcPr>
            <w:tcW w:w="4389" w:type="dxa"/>
            <w:vAlign w:val="center"/>
          </w:tcPr>
          <w:p w14:paraId="4333AF6F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781CA6" w14:textId="0897D0D8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географии</w:t>
            </w:r>
          </w:p>
          <w:p w14:paraId="50BC8C61" w14:textId="79ACA550" w:rsidR="00F0247B" w:rsidRPr="003D2770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4A24DD1" w14:textId="284397FF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9424" behindDoc="0" locked="0" layoutInCell="1" allowOverlap="1" wp14:anchorId="65613F7A" wp14:editId="0BF9353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50165</wp:posOffset>
                  </wp:positionV>
                  <wp:extent cx="814705" cy="1053465"/>
                  <wp:effectExtent l="0" t="0" r="0" b="0"/>
                  <wp:wrapNone/>
                  <wp:docPr id="181079054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9" t="29828" r="32309" b="31612"/>
                          <a:stretch/>
                        </pic:blipFill>
                        <pic:spPr bwMode="auto">
                          <a:xfrm>
                            <a:off x="0" y="0"/>
                            <a:ext cx="81470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61A2626" w14:textId="264D3BFA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3190066C" w14:textId="14366FE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0FB96A1A" w14:textId="77777777" w:rsidR="00F0247B" w:rsidRDefault="00F0247B" w:rsidP="00BD1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5.</w:t>
            </w:r>
          </w:p>
          <w:p w14:paraId="7D531940" w14:textId="41F5DA03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01.2017 г</w:t>
            </w:r>
          </w:p>
        </w:tc>
        <w:tc>
          <w:tcPr>
            <w:tcW w:w="1559" w:type="dxa"/>
            <w:vAlign w:val="center"/>
          </w:tcPr>
          <w:p w14:paraId="49DBEBB4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модератор</w:t>
            </w:r>
          </w:p>
          <w:p w14:paraId="14EE2259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104</w:t>
            </w:r>
          </w:p>
          <w:p w14:paraId="77FC990B" w14:textId="0EA86E8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6.12.2018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559" w:type="dxa"/>
          </w:tcPr>
          <w:p w14:paraId="599C4D6B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0762C3EA" w14:textId="5C52EA3F" w:rsidTr="00A24208">
        <w:trPr>
          <w:trHeight w:val="1193"/>
        </w:trPr>
        <w:tc>
          <w:tcPr>
            <w:tcW w:w="710" w:type="dxa"/>
            <w:vAlign w:val="center"/>
          </w:tcPr>
          <w:p w14:paraId="0355218B" w14:textId="3B62331B" w:rsidR="00F0247B" w:rsidRPr="003D2770" w:rsidRDefault="00F0247B" w:rsidP="00BD1A0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vAlign w:val="center"/>
          </w:tcPr>
          <w:p w14:paraId="73F47216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и</w:t>
            </w:r>
          </w:p>
          <w:p w14:paraId="03C9B6BA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нбай</w:t>
            </w:r>
          </w:p>
          <w:p w14:paraId="6C73A402" w14:textId="77777777" w:rsidR="00F0247B" w:rsidRPr="003D2770" w:rsidRDefault="00F0247B" w:rsidP="00BD1A0E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7C189" w14:textId="77777777" w:rsidR="00F0247B" w:rsidRPr="003D2770" w:rsidRDefault="00F0247B" w:rsidP="00BD1A0E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vAlign w:val="center"/>
          </w:tcPr>
          <w:p w14:paraId="4EFED233" w14:textId="77777777" w:rsidR="00F0247B" w:rsidRDefault="00F0247B" w:rsidP="00A24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2BC28B" w14:textId="30DDFB4F" w:rsidR="00F0247B" w:rsidRPr="003D2770" w:rsidRDefault="00F0247B" w:rsidP="00A24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каз.яз и литер</w:t>
            </w:r>
          </w:p>
          <w:p w14:paraId="43CEE14F" w14:textId="769FDC9C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261A778B" w14:textId="1EC10F8C" w:rsidR="00F0247B" w:rsidRPr="003D2770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drawing>
                <wp:anchor distT="0" distB="0" distL="114300" distR="114300" simplePos="0" relativeHeight="252201472" behindDoc="0" locked="0" layoutInCell="1" allowOverlap="1" wp14:anchorId="41E6BB40" wp14:editId="4DC14EC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52070</wp:posOffset>
                  </wp:positionV>
                  <wp:extent cx="755015" cy="974725"/>
                  <wp:effectExtent l="0" t="0" r="0" b="0"/>
                  <wp:wrapNone/>
                  <wp:docPr id="206974744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1907" r="14685" b="29165"/>
                          <a:stretch/>
                        </pic:blipFill>
                        <pic:spPr bwMode="auto">
                          <a:xfrm>
                            <a:off x="0" y="0"/>
                            <a:ext cx="75501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2BCDE4B" w14:textId="7C02BFA8" w:rsidR="00F0247B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6068DEC5" w14:textId="42A8B9CA" w:rsidR="00F0247B" w:rsidRPr="003D2770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78F57A0F" w14:textId="77777777" w:rsidR="00F0247B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3</w:t>
            </w:r>
          </w:p>
          <w:p w14:paraId="32370C26" w14:textId="337F17F7" w:rsidR="00F0247B" w:rsidRPr="003D2770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5</w:t>
            </w:r>
          </w:p>
        </w:tc>
        <w:tc>
          <w:tcPr>
            <w:tcW w:w="1559" w:type="dxa"/>
            <w:vAlign w:val="center"/>
          </w:tcPr>
          <w:p w14:paraId="6EA4DB60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модератор</w:t>
            </w:r>
          </w:p>
          <w:p w14:paraId="04D9ECD1" w14:textId="4580E3C4" w:rsidR="00F0247B" w:rsidRPr="003D2770" w:rsidRDefault="00F0247B" w:rsidP="00BD1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10426.12.2018</w:t>
            </w:r>
          </w:p>
        </w:tc>
        <w:tc>
          <w:tcPr>
            <w:tcW w:w="1559" w:type="dxa"/>
          </w:tcPr>
          <w:p w14:paraId="73F14DB2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0940B2A4" w14:textId="0B3EAB91" w:rsidTr="00A24208">
        <w:trPr>
          <w:trHeight w:val="1193"/>
        </w:trPr>
        <w:tc>
          <w:tcPr>
            <w:tcW w:w="710" w:type="dxa"/>
            <w:vAlign w:val="center"/>
          </w:tcPr>
          <w:p w14:paraId="73029363" w14:textId="414F7650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  <w:vAlign w:val="center"/>
          </w:tcPr>
          <w:p w14:paraId="44DD43B0" w14:textId="529B50C9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гыбай</w:t>
            </w:r>
          </w:p>
          <w:p w14:paraId="777A8130" w14:textId="7F1C4373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бол</w:t>
            </w:r>
          </w:p>
        </w:tc>
        <w:tc>
          <w:tcPr>
            <w:tcW w:w="4389" w:type="dxa"/>
            <w:vAlign w:val="center"/>
          </w:tcPr>
          <w:p w14:paraId="11AE31E8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D944BE" w14:textId="1F72C9A3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физ-ры</w:t>
            </w:r>
          </w:p>
          <w:p w14:paraId="6057CFC6" w14:textId="22B1A107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66B71D0D" w14:textId="69C4E46C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00448" behindDoc="0" locked="0" layoutInCell="1" allowOverlap="1" wp14:anchorId="1A28D4A3" wp14:editId="448DF20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6830</wp:posOffset>
                  </wp:positionV>
                  <wp:extent cx="755015" cy="1010285"/>
                  <wp:effectExtent l="0" t="0" r="0" b="0"/>
                  <wp:wrapNone/>
                  <wp:docPr id="80298615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2" t="40542" r="28705" b="24655"/>
                          <a:stretch/>
                        </pic:blipFill>
                        <pic:spPr bwMode="auto">
                          <a:xfrm>
                            <a:off x="0" y="0"/>
                            <a:ext cx="75501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D3A0DF5" w14:textId="107F8812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19E26958" w14:textId="4736541C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47EEAE32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</w:t>
            </w:r>
          </w:p>
          <w:p w14:paraId="1DF024D8" w14:textId="7EDEB10D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10</w:t>
            </w:r>
          </w:p>
        </w:tc>
        <w:tc>
          <w:tcPr>
            <w:tcW w:w="1559" w:type="dxa"/>
            <w:vAlign w:val="center"/>
          </w:tcPr>
          <w:p w14:paraId="6C1C9958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 эксперт</w:t>
            </w:r>
          </w:p>
          <w:p w14:paraId="2033A853" w14:textId="77777777" w:rsidR="00F0247B" w:rsidRPr="000D1C05" w:rsidRDefault="00F0247B" w:rsidP="00BD1A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248</w:t>
            </w:r>
          </w:p>
          <w:p w14:paraId="20C23E13" w14:textId="78CD4C98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</w:tcPr>
          <w:p w14:paraId="7E487D90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0EBB5806" w14:textId="3E05FDBD" w:rsidTr="00A24208">
        <w:trPr>
          <w:trHeight w:val="1193"/>
        </w:trPr>
        <w:tc>
          <w:tcPr>
            <w:tcW w:w="710" w:type="dxa"/>
            <w:vAlign w:val="center"/>
          </w:tcPr>
          <w:p w14:paraId="207ABD4C" w14:textId="77777777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14:paraId="1211ED76" w14:textId="7892999C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4CF7DF7" w14:textId="12447AC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мирбулатова Жанар Даировна</w:t>
            </w:r>
          </w:p>
        </w:tc>
        <w:tc>
          <w:tcPr>
            <w:tcW w:w="4389" w:type="dxa"/>
            <w:vAlign w:val="center"/>
          </w:tcPr>
          <w:p w14:paraId="14483E07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324C7" w14:textId="62BD53E4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</w:t>
            </w:r>
            <w:r w:rsidRPr="003D27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итель нач.кл</w:t>
            </w:r>
          </w:p>
          <w:p w14:paraId="5795ED60" w14:textId="5D878700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7F224322" w14:textId="6F65A193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2496" behindDoc="0" locked="0" layoutInCell="1" allowOverlap="1" wp14:anchorId="77770545" wp14:editId="3A0DDF1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305</wp:posOffset>
                  </wp:positionV>
                  <wp:extent cx="799465" cy="1023620"/>
                  <wp:effectExtent l="0" t="0" r="0" b="0"/>
                  <wp:wrapNone/>
                  <wp:docPr id="13996809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8" t="22838" r="21917" b="31070"/>
                          <a:stretch/>
                        </pic:blipFill>
                        <pic:spPr bwMode="auto">
                          <a:xfrm>
                            <a:off x="0" y="0"/>
                            <a:ext cx="7994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C47C1A4" w14:textId="7777777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32E7">
              <w:rPr>
                <w:rFonts w:ascii="Times New Roman" w:hAnsi="Times New Roman" w:cs="Times New Roman"/>
                <w:lang w:val="en-US"/>
              </w:rPr>
              <w:t>0.5</w:t>
            </w:r>
            <w:r w:rsidRPr="006C32E7">
              <w:rPr>
                <w:rFonts w:ascii="Times New Roman" w:hAnsi="Times New Roman" w:cs="Times New Roman"/>
                <w:lang w:val="kk-KZ"/>
              </w:rPr>
              <w:t>зам директор 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7B99F3" w14:textId="77DC9A7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ч</w:t>
            </w:r>
          </w:p>
          <w:p w14:paraId="60766822" w14:textId="23CDF00C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3985D910" w14:textId="2480EC73" w:rsidR="00F0247B" w:rsidRPr="003D2770" w:rsidRDefault="00F0247B" w:rsidP="00BD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5 01.04.2018 г</w:t>
            </w:r>
          </w:p>
        </w:tc>
        <w:tc>
          <w:tcPr>
            <w:tcW w:w="1559" w:type="dxa"/>
          </w:tcPr>
          <w:p w14:paraId="5EE50630" w14:textId="0DD044CA" w:rsidR="00F0247B" w:rsidRPr="003D2770" w:rsidRDefault="00F0247B" w:rsidP="00BD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6E42264" w14:textId="77777777" w:rsidR="00F0247B" w:rsidRPr="003D2770" w:rsidRDefault="00F0247B" w:rsidP="00BD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48B19B31" w14:textId="79080AED" w:rsidTr="00A24208">
        <w:trPr>
          <w:trHeight w:val="1193"/>
        </w:trPr>
        <w:tc>
          <w:tcPr>
            <w:tcW w:w="710" w:type="dxa"/>
            <w:vAlign w:val="center"/>
          </w:tcPr>
          <w:p w14:paraId="7AD4631C" w14:textId="1FBCC51C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  <w:vAlign w:val="center"/>
          </w:tcPr>
          <w:p w14:paraId="40EB1392" w14:textId="10211CF9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кберди</w:t>
            </w:r>
          </w:p>
          <w:p w14:paraId="155A9F2F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а</w:t>
            </w:r>
          </w:p>
        </w:tc>
        <w:tc>
          <w:tcPr>
            <w:tcW w:w="4389" w:type="dxa"/>
            <w:vAlign w:val="center"/>
          </w:tcPr>
          <w:p w14:paraId="7FB46C58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11FDE" w14:textId="3280511C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матем</w:t>
            </w:r>
          </w:p>
          <w:p w14:paraId="1D585E8E" w14:textId="3FF1EDE4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121E5B3" w14:textId="45DA8A9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198400" behindDoc="0" locked="0" layoutInCell="1" allowOverlap="1" wp14:anchorId="1ED0873D" wp14:editId="639633B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22225</wp:posOffset>
                  </wp:positionV>
                  <wp:extent cx="817245" cy="1189990"/>
                  <wp:effectExtent l="0" t="0" r="0" b="0"/>
                  <wp:wrapNone/>
                  <wp:docPr id="140287504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8" t="19194" r="29040" b="40616"/>
                          <a:stretch/>
                        </pic:blipFill>
                        <pic:spPr bwMode="auto">
                          <a:xfrm>
                            <a:off x="0" y="0"/>
                            <a:ext cx="81724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7CFAA7D" w14:textId="248F5D87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5C75B51B" w14:textId="64CC5899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2AB1A5AD" w14:textId="356A9428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38 01.09.2002 г</w:t>
            </w:r>
          </w:p>
        </w:tc>
        <w:tc>
          <w:tcPr>
            <w:tcW w:w="1559" w:type="dxa"/>
            <w:vAlign w:val="center"/>
          </w:tcPr>
          <w:p w14:paraId="7C2DA1A8" w14:textId="34B39009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981391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0AB55C86" w14:textId="19338A0E" w:rsidTr="00A24208">
        <w:trPr>
          <w:trHeight w:val="1193"/>
        </w:trPr>
        <w:tc>
          <w:tcPr>
            <w:tcW w:w="710" w:type="dxa"/>
            <w:vAlign w:val="center"/>
          </w:tcPr>
          <w:p w14:paraId="609B727A" w14:textId="27E27500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14:paraId="46839DB1" w14:textId="7BE77730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ай</w:t>
            </w:r>
          </w:p>
          <w:p w14:paraId="4245744E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ндызай</w:t>
            </w:r>
          </w:p>
        </w:tc>
        <w:tc>
          <w:tcPr>
            <w:tcW w:w="4389" w:type="dxa"/>
            <w:vAlign w:val="center"/>
          </w:tcPr>
          <w:p w14:paraId="639FDFC8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2D471C" w14:textId="47AD6F9E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нач.кл</w:t>
            </w:r>
          </w:p>
        </w:tc>
        <w:tc>
          <w:tcPr>
            <w:tcW w:w="2126" w:type="dxa"/>
            <w:vAlign w:val="center"/>
          </w:tcPr>
          <w:p w14:paraId="1A6FBAE3" w14:textId="493841E8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03520" behindDoc="0" locked="0" layoutInCell="1" allowOverlap="1" wp14:anchorId="23B528E1" wp14:editId="68B31A8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050</wp:posOffset>
                  </wp:positionV>
                  <wp:extent cx="828675" cy="1000125"/>
                  <wp:effectExtent l="0" t="0" r="9525" b="9525"/>
                  <wp:wrapNone/>
                  <wp:docPr id="79210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0" t="22472" r="19716" b="37078"/>
                          <a:stretch/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F4BBDF9" w14:textId="2B03C2AF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ч</w:t>
            </w:r>
          </w:p>
          <w:p w14:paraId="4B61600B" w14:textId="27C3C73C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71AE6E12" w14:textId="744D404E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72 01.09.1999 г</w:t>
            </w:r>
          </w:p>
        </w:tc>
        <w:tc>
          <w:tcPr>
            <w:tcW w:w="1559" w:type="dxa"/>
            <w:vAlign w:val="center"/>
          </w:tcPr>
          <w:p w14:paraId="6CB2D701" w14:textId="77777777" w:rsidR="00F0247B" w:rsidRPr="00BC7B52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C7B5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едагог- эксперт</w:t>
            </w:r>
          </w:p>
          <w:p w14:paraId="23EF41B8" w14:textId="77777777" w:rsidR="00F0247B" w:rsidRPr="00BC7B52" w:rsidRDefault="00F0247B" w:rsidP="00BD1A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C7B5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р № 248</w:t>
            </w:r>
          </w:p>
          <w:p w14:paraId="4BC18DD7" w14:textId="2CB8E92A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7B5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</w:tcPr>
          <w:p w14:paraId="6943EF89" w14:textId="77777777" w:rsidR="00F0247B" w:rsidRPr="00BC7B52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F0247B" w:rsidRPr="003D2770" w14:paraId="15B366EF" w14:textId="6E493A4D" w:rsidTr="00A24208">
        <w:trPr>
          <w:trHeight w:val="1984"/>
        </w:trPr>
        <w:tc>
          <w:tcPr>
            <w:tcW w:w="710" w:type="dxa"/>
            <w:vAlign w:val="center"/>
          </w:tcPr>
          <w:p w14:paraId="4537BA89" w14:textId="35AF52D3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14:paraId="05FBF1D0" w14:textId="401E281D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лгаз</w:t>
            </w:r>
          </w:p>
          <w:p w14:paraId="2D787C73" w14:textId="0E360E1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гул</w:t>
            </w:r>
          </w:p>
        </w:tc>
        <w:tc>
          <w:tcPr>
            <w:tcW w:w="4389" w:type="dxa"/>
            <w:vAlign w:val="center"/>
          </w:tcPr>
          <w:p w14:paraId="5B2255CC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6F8D6" w14:textId="77538BAD" w:rsidR="00F0247B" w:rsidRPr="001C5457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нач кл</w:t>
            </w:r>
          </w:p>
        </w:tc>
        <w:tc>
          <w:tcPr>
            <w:tcW w:w="2126" w:type="dxa"/>
            <w:vAlign w:val="center"/>
          </w:tcPr>
          <w:p w14:paraId="16C1137C" w14:textId="16B3071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197376" behindDoc="0" locked="0" layoutInCell="1" allowOverlap="1" wp14:anchorId="19A2681B" wp14:editId="03BBEF5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7630</wp:posOffset>
                  </wp:positionV>
                  <wp:extent cx="1097280" cy="822325"/>
                  <wp:effectExtent l="4127" t="0" r="0" b="0"/>
                  <wp:wrapNone/>
                  <wp:docPr id="13825037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7" t="29319" r="28969" b="28710"/>
                          <a:stretch/>
                        </pic:blipFill>
                        <pic:spPr bwMode="auto">
                          <a:xfrm rot="16200000">
                            <a:off x="0" y="0"/>
                            <a:ext cx="109728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153CA4" w14:textId="1F6E64D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402B8" w14:textId="2D933A6A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A92DF3" w14:textId="7416BE2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7062C027" w14:textId="4A5087B8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4054ACB4" w14:textId="17729381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0B723EAD" w14:textId="19206A2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33 01.09.2003г</w:t>
            </w:r>
          </w:p>
        </w:tc>
        <w:tc>
          <w:tcPr>
            <w:tcW w:w="1559" w:type="dxa"/>
            <w:vAlign w:val="center"/>
          </w:tcPr>
          <w:p w14:paraId="2E07A231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 эксперт</w:t>
            </w:r>
          </w:p>
          <w:p w14:paraId="75E5F276" w14:textId="77777777" w:rsidR="00F0247B" w:rsidRPr="000D1C05" w:rsidRDefault="00F0247B" w:rsidP="00BD1A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248</w:t>
            </w:r>
          </w:p>
          <w:p w14:paraId="38DB18B0" w14:textId="11938FB5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</w:tcPr>
          <w:p w14:paraId="0A4E8C85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4EBDC621" w14:textId="02717734" w:rsidTr="00A24208">
        <w:trPr>
          <w:trHeight w:val="1193"/>
        </w:trPr>
        <w:tc>
          <w:tcPr>
            <w:tcW w:w="710" w:type="dxa"/>
            <w:vAlign w:val="center"/>
          </w:tcPr>
          <w:p w14:paraId="61355BCD" w14:textId="2209299E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14:paraId="570FA07D" w14:textId="61CC908F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паева</w:t>
            </w:r>
          </w:p>
          <w:p w14:paraId="0D8CAD29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и</w:t>
            </w:r>
          </w:p>
          <w:p w14:paraId="68DBB7E3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щановна</w:t>
            </w:r>
          </w:p>
          <w:p w14:paraId="502A6FEE" w14:textId="57FC7A79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4EFF5" w14:textId="7E9823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vAlign w:val="center"/>
          </w:tcPr>
          <w:p w14:paraId="3CA8E24C" w14:textId="77777777" w:rsidR="00F0247B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61508" w14:textId="4F4246F4" w:rsidR="00F0247B" w:rsidRPr="003D2770" w:rsidRDefault="00F0247B" w:rsidP="00A2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каз.яз.и ли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6" w:type="dxa"/>
            <w:vAlign w:val="center"/>
          </w:tcPr>
          <w:p w14:paraId="0F53AAD1" w14:textId="74E5B24C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5568" behindDoc="0" locked="0" layoutInCell="1" allowOverlap="1" wp14:anchorId="5FBC4A95" wp14:editId="19426F6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62255</wp:posOffset>
                  </wp:positionV>
                  <wp:extent cx="1174750" cy="873125"/>
                  <wp:effectExtent l="0" t="152400" r="0" b="136525"/>
                  <wp:wrapNone/>
                  <wp:docPr id="5080006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9" t="24866" r="21260" b="38923"/>
                          <a:stretch/>
                        </pic:blipFill>
                        <pic:spPr bwMode="auto">
                          <a:xfrm rot="16200000">
                            <a:off x="0" y="0"/>
                            <a:ext cx="117475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8FFF726" w14:textId="0E73770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17CCD7F7" w14:textId="3EB94B71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2885CF83" w14:textId="2BCEDFDA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96 01.04.2009 г</w:t>
            </w:r>
          </w:p>
        </w:tc>
        <w:tc>
          <w:tcPr>
            <w:tcW w:w="1559" w:type="dxa"/>
          </w:tcPr>
          <w:p w14:paraId="7BB87CA1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 -эксперт</w:t>
            </w:r>
          </w:p>
          <w:p w14:paraId="6F92190F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 № 321</w:t>
            </w:r>
          </w:p>
          <w:p w14:paraId="30769195" w14:textId="52D835EE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27.12.2018 г</w:t>
            </w:r>
          </w:p>
        </w:tc>
        <w:tc>
          <w:tcPr>
            <w:tcW w:w="1559" w:type="dxa"/>
          </w:tcPr>
          <w:p w14:paraId="55F6B1CC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114CA602" w14:textId="740FC9E2" w:rsidTr="00A24208">
        <w:trPr>
          <w:trHeight w:val="1423"/>
        </w:trPr>
        <w:tc>
          <w:tcPr>
            <w:tcW w:w="710" w:type="dxa"/>
            <w:vAlign w:val="center"/>
          </w:tcPr>
          <w:p w14:paraId="041EC68B" w14:textId="548E5861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4" w:type="dxa"/>
            <w:vAlign w:val="center"/>
          </w:tcPr>
          <w:p w14:paraId="2BB37BF8" w14:textId="77777777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жамухан    </w:t>
            </w:r>
          </w:p>
          <w:p w14:paraId="1FA798C9" w14:textId="559F21C4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қызы</w:t>
            </w:r>
          </w:p>
          <w:p w14:paraId="7B9D19A1" w14:textId="6E04104B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Умітгүл</w:t>
            </w:r>
          </w:p>
        </w:tc>
        <w:tc>
          <w:tcPr>
            <w:tcW w:w="4389" w:type="dxa"/>
            <w:vAlign w:val="center"/>
          </w:tcPr>
          <w:p w14:paraId="4E74BD87" w14:textId="77777777" w:rsidR="00F0247B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4467D" w14:textId="50079890" w:rsidR="00F0247B" w:rsidRPr="003D2770" w:rsidRDefault="00F0247B" w:rsidP="00A2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учитель физкультуры</w:t>
            </w:r>
          </w:p>
        </w:tc>
        <w:tc>
          <w:tcPr>
            <w:tcW w:w="2126" w:type="dxa"/>
            <w:vAlign w:val="center"/>
          </w:tcPr>
          <w:p w14:paraId="2555F10B" w14:textId="7A6FF038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7616" behindDoc="0" locked="0" layoutInCell="1" allowOverlap="1" wp14:anchorId="3F471F64" wp14:editId="4183AF1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7150</wp:posOffset>
                  </wp:positionV>
                  <wp:extent cx="985520" cy="850265"/>
                  <wp:effectExtent l="0" t="76200" r="0" b="45085"/>
                  <wp:wrapNone/>
                  <wp:docPr id="178334644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2" t="16043" r="27360" b="35815"/>
                          <a:stretch/>
                        </pic:blipFill>
                        <pic:spPr bwMode="auto">
                          <a:xfrm rot="16200000">
                            <a:off x="0" y="0"/>
                            <a:ext cx="98552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3522F4F" w14:textId="7EA96768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ч</w:t>
            </w:r>
          </w:p>
          <w:p w14:paraId="5E2A4E6D" w14:textId="180F91CD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  <w:p w14:paraId="6D0CE9EB" w14:textId="20D8FD33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vAlign w:val="center"/>
          </w:tcPr>
          <w:p w14:paraId="2376BBAF" w14:textId="7D40111C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11 31.08.2017г</w:t>
            </w:r>
          </w:p>
        </w:tc>
        <w:tc>
          <w:tcPr>
            <w:tcW w:w="1559" w:type="dxa"/>
            <w:vAlign w:val="center"/>
          </w:tcPr>
          <w:p w14:paraId="1D0ADDDA" w14:textId="644DA8DA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CC0CDBA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0A965027" w14:textId="2BA11E55" w:rsidTr="00A24208">
        <w:trPr>
          <w:trHeight w:val="347"/>
        </w:trPr>
        <w:tc>
          <w:tcPr>
            <w:tcW w:w="710" w:type="dxa"/>
            <w:vAlign w:val="center"/>
          </w:tcPr>
          <w:p w14:paraId="7F8F10B6" w14:textId="73E1741A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4" w:type="dxa"/>
            <w:vAlign w:val="center"/>
          </w:tcPr>
          <w:p w14:paraId="2E8102D7" w14:textId="4E1A3A2F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жнаби Раушан</w:t>
            </w:r>
          </w:p>
        </w:tc>
        <w:tc>
          <w:tcPr>
            <w:tcW w:w="4389" w:type="dxa"/>
            <w:vAlign w:val="center"/>
          </w:tcPr>
          <w:p w14:paraId="2DFFDA62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57EC8" w14:textId="59449942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</w:t>
            </w:r>
          </w:p>
          <w:p w14:paraId="5DFE9CAC" w14:textId="77777777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07274" w14:textId="5E9D9233" w:rsidR="00F0247B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 кл</w:t>
            </w:r>
          </w:p>
          <w:p w14:paraId="2656BB2A" w14:textId="30D30089" w:rsidR="00F0247B" w:rsidRPr="003D2770" w:rsidRDefault="00F0247B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6856F18E" w14:textId="11152594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6592" behindDoc="0" locked="0" layoutInCell="1" allowOverlap="1" wp14:anchorId="6D1EE037" wp14:editId="511F0F5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445</wp:posOffset>
                  </wp:positionV>
                  <wp:extent cx="1003300" cy="861695"/>
                  <wp:effectExtent l="0" t="5398" r="953" b="952"/>
                  <wp:wrapNone/>
                  <wp:docPr id="974967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2" t="27952" r="29341" b="33070"/>
                          <a:stretch/>
                        </pic:blipFill>
                        <pic:spPr bwMode="auto">
                          <a:xfrm rot="16200000">
                            <a:off x="0" y="0"/>
                            <a:ext cx="10033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017A41C6" w14:textId="43F0FF4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ч</w:t>
            </w:r>
          </w:p>
          <w:p w14:paraId="6A7DB05F" w14:textId="4A3A083E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72E419E7" w14:textId="6782F010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21 01.09.2001 г</w:t>
            </w:r>
          </w:p>
        </w:tc>
        <w:tc>
          <w:tcPr>
            <w:tcW w:w="1559" w:type="dxa"/>
            <w:vAlign w:val="center"/>
          </w:tcPr>
          <w:p w14:paraId="54368149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едагог- эксперт</w:t>
            </w:r>
          </w:p>
          <w:p w14:paraId="4A0A9DC4" w14:textId="77777777" w:rsidR="00F0247B" w:rsidRPr="000D1C05" w:rsidRDefault="00F0247B" w:rsidP="00BD1A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Пр № 248</w:t>
            </w:r>
          </w:p>
          <w:p w14:paraId="33C2BA9D" w14:textId="145356A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C05">
              <w:rPr>
                <w:rFonts w:ascii="Times New Roman" w:hAnsi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</w:tcPr>
          <w:p w14:paraId="5F155A79" w14:textId="77777777" w:rsidR="00F0247B" w:rsidRPr="000D1C05" w:rsidRDefault="00F0247B" w:rsidP="00BD1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0247B" w:rsidRPr="003D2770" w14:paraId="5AA02A08" w14:textId="513CCB9E" w:rsidTr="00A24208">
        <w:trPr>
          <w:trHeight w:val="1215"/>
        </w:trPr>
        <w:tc>
          <w:tcPr>
            <w:tcW w:w="710" w:type="dxa"/>
            <w:vAlign w:val="center"/>
          </w:tcPr>
          <w:p w14:paraId="0F59127D" w14:textId="2B2FF4BF" w:rsidR="00F0247B" w:rsidRPr="003D2770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  <w:vAlign w:val="center"/>
          </w:tcPr>
          <w:p w14:paraId="67270B77" w14:textId="3C8CB3AD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ашбай Жанибек</w:t>
            </w:r>
          </w:p>
        </w:tc>
        <w:tc>
          <w:tcPr>
            <w:tcW w:w="4389" w:type="dxa"/>
            <w:vAlign w:val="center"/>
          </w:tcPr>
          <w:p w14:paraId="401EF31B" w14:textId="2943213E" w:rsidR="00F0247B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Новоселовка отдел образования  по Шортандинскому району управление образования Акмолинской области »   учитель музыки</w:t>
            </w:r>
          </w:p>
          <w:p w14:paraId="5FEFCE10" w14:textId="0707CD34" w:rsidR="00F0247B" w:rsidRPr="003D2770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0DC122FE" w14:textId="59D23B6B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8640" behindDoc="0" locked="0" layoutInCell="1" allowOverlap="1" wp14:anchorId="22B5BCC4" wp14:editId="6A8B26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310640" cy="952500"/>
                  <wp:effectExtent l="7620" t="0" r="0" b="0"/>
                  <wp:wrapNone/>
                  <wp:docPr id="191936578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2" t="39888" r="19202" b="22632"/>
                          <a:stretch/>
                        </pic:blipFill>
                        <pic:spPr bwMode="auto">
                          <a:xfrm rot="16200000">
                            <a:off x="0" y="0"/>
                            <a:ext cx="13106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5B52DEAD" w14:textId="0F7D7832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ч</w:t>
            </w:r>
          </w:p>
          <w:p w14:paraId="45682252" w14:textId="348826F2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4.00</w:t>
            </w:r>
          </w:p>
        </w:tc>
        <w:tc>
          <w:tcPr>
            <w:tcW w:w="1554" w:type="dxa"/>
            <w:vAlign w:val="center"/>
          </w:tcPr>
          <w:p w14:paraId="46F97888" w14:textId="45B3E960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 3 31.01.2023 г</w:t>
            </w:r>
          </w:p>
        </w:tc>
        <w:tc>
          <w:tcPr>
            <w:tcW w:w="1559" w:type="dxa"/>
            <w:vAlign w:val="center"/>
          </w:tcPr>
          <w:p w14:paraId="6B91E3F4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45C4950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247B" w:rsidRPr="003D2770" w14:paraId="7A1EA86B" w14:textId="03753E89" w:rsidTr="00A24208">
        <w:trPr>
          <w:trHeight w:val="557"/>
        </w:trPr>
        <w:tc>
          <w:tcPr>
            <w:tcW w:w="710" w:type="dxa"/>
            <w:vAlign w:val="center"/>
          </w:tcPr>
          <w:p w14:paraId="71311AB1" w14:textId="09107A5B" w:rsidR="00F0247B" w:rsidRDefault="00F0247B" w:rsidP="00BD1A0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1984" w:type="dxa"/>
            <w:vAlign w:val="center"/>
          </w:tcPr>
          <w:p w14:paraId="03D9F848" w14:textId="53F1087C" w:rsidR="00F0247B" w:rsidRPr="003D2770" w:rsidRDefault="00F0247B" w:rsidP="00BD1A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олтай Айгерим</w:t>
            </w:r>
          </w:p>
        </w:tc>
        <w:tc>
          <w:tcPr>
            <w:tcW w:w="4389" w:type="dxa"/>
            <w:vAlign w:val="center"/>
          </w:tcPr>
          <w:p w14:paraId="79634437" w14:textId="77777777" w:rsidR="00F0247B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69EEC" w14:textId="74871996" w:rsidR="00F0247B" w:rsidRPr="003D2770" w:rsidRDefault="00F0247B" w:rsidP="00A2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ный</w:t>
            </w:r>
          </w:p>
        </w:tc>
        <w:tc>
          <w:tcPr>
            <w:tcW w:w="2126" w:type="dxa"/>
            <w:vAlign w:val="center"/>
          </w:tcPr>
          <w:p w14:paraId="6ADBA97C" w14:textId="560EE582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09664" behindDoc="0" locked="0" layoutInCell="1" allowOverlap="1" wp14:anchorId="71C7A323" wp14:editId="72103DCC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35</wp:posOffset>
                  </wp:positionV>
                  <wp:extent cx="822325" cy="1143000"/>
                  <wp:effectExtent l="0" t="0" r="0" b="0"/>
                  <wp:wrapNone/>
                  <wp:docPr id="17387835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4" t="34850" r="25107" b="40294"/>
                          <a:stretch/>
                        </pic:blipFill>
                        <pic:spPr bwMode="auto">
                          <a:xfrm>
                            <a:off x="0" y="0"/>
                            <a:ext cx="822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7418F0BF" w14:textId="5B78DB3F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ч</w:t>
            </w:r>
          </w:p>
          <w:p w14:paraId="55C1E8B8" w14:textId="3C74AB73" w:rsidR="00F0247B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 </w:t>
            </w:r>
          </w:p>
          <w:p w14:paraId="0801ED84" w14:textId="0B09B5E3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4D0190FB" w14:textId="7B688A84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№70 29.08.2016 г</w:t>
            </w:r>
          </w:p>
        </w:tc>
        <w:tc>
          <w:tcPr>
            <w:tcW w:w="1559" w:type="dxa"/>
            <w:vAlign w:val="center"/>
          </w:tcPr>
          <w:p w14:paraId="5023D795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3ECB149" w14:textId="77777777" w:rsidR="00F0247B" w:rsidRPr="003D2770" w:rsidRDefault="00F0247B" w:rsidP="00BD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49014E7" w14:textId="176840F3" w:rsidR="00585E30" w:rsidRDefault="00585E30" w:rsidP="00585E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01673365" w14:textId="77777777" w:rsidR="00892511" w:rsidRDefault="00892511" w:rsidP="00585E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C1B1DE1" w14:textId="77777777" w:rsidR="00892511" w:rsidRDefault="00892511" w:rsidP="00585E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2AC05FE" w14:textId="77777777" w:rsidR="00415611" w:rsidRPr="00F13230" w:rsidRDefault="00415611" w:rsidP="00585E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4388"/>
        <w:gridCol w:w="2273"/>
        <w:gridCol w:w="1417"/>
        <w:gridCol w:w="1418"/>
        <w:gridCol w:w="1559"/>
        <w:gridCol w:w="1980"/>
      </w:tblGrid>
      <w:tr w:rsidR="00A24208" w:rsidRPr="00A24208" w14:paraId="3B01F3F5" w14:textId="6FB873A9" w:rsidTr="00A24208">
        <w:trPr>
          <w:trHeight w:val="1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E1F55" w14:textId="77777777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2A94CF88" w14:textId="77777777" w:rsidR="00A24208" w:rsidRPr="00A24208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388" w:type="dxa"/>
            <w:vAlign w:val="center"/>
          </w:tcPr>
          <w:p w14:paraId="29EA4B1B" w14:textId="2413F4AC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. должность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1C501537" w14:textId="42E0DE2C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*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AA09E" w14:textId="1F829357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и расписание</w:t>
            </w:r>
          </w:p>
        </w:tc>
        <w:tc>
          <w:tcPr>
            <w:tcW w:w="1418" w:type="dxa"/>
            <w:vAlign w:val="center"/>
          </w:tcPr>
          <w:p w14:paraId="1500ABBC" w14:textId="77777777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иказа и дата назначения</w:t>
            </w:r>
          </w:p>
        </w:tc>
        <w:tc>
          <w:tcPr>
            <w:tcW w:w="1559" w:type="dxa"/>
            <w:vAlign w:val="center"/>
          </w:tcPr>
          <w:p w14:paraId="55C91912" w14:textId="77777777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ю категорию имеет № дата приказа</w:t>
            </w:r>
          </w:p>
        </w:tc>
        <w:tc>
          <w:tcPr>
            <w:tcW w:w="1980" w:type="dxa"/>
            <w:vAlign w:val="center"/>
          </w:tcPr>
          <w:p w14:paraId="123A179A" w14:textId="5E095A45" w:rsidR="00A24208" w:rsidRP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2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ведения о передвижении по образовательным учреждениям </w:t>
            </w:r>
            <w:r w:rsidRPr="00A24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иказ об увольнении №, дата, куда был трудоустроен)</w:t>
            </w:r>
          </w:p>
        </w:tc>
      </w:tr>
      <w:tr w:rsidR="00A24208" w:rsidRPr="005F2A4E" w14:paraId="6A572559" w14:textId="59A83680" w:rsidTr="00A24208">
        <w:trPr>
          <w:trHeight w:val="220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7E221DF" w14:textId="39DC16FC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3A19D6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Кравченко И.В.</w:t>
            </w:r>
          </w:p>
        </w:tc>
        <w:tc>
          <w:tcPr>
            <w:tcW w:w="4388" w:type="dxa"/>
            <w:vAlign w:val="center"/>
          </w:tcPr>
          <w:p w14:paraId="192D2BB8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C69940" w14:textId="71BFAFC8" w:rsidR="00A24208" w:rsidRPr="00D25EAC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директора по хозяйственной части</w:t>
            </w:r>
          </w:p>
          <w:p w14:paraId="24FE1EEE" w14:textId="6C0F11DD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3F5516D" w14:textId="1E029429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30144" behindDoc="0" locked="0" layoutInCell="1" allowOverlap="1" wp14:anchorId="318CFA5A" wp14:editId="13F8A97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40640</wp:posOffset>
                  </wp:positionV>
                  <wp:extent cx="892810" cy="1112520"/>
                  <wp:effectExtent l="0" t="0" r="2540" b="0"/>
                  <wp:wrapNone/>
                  <wp:docPr id="581857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1" t="13060" r="11524" b="33458"/>
                          <a:stretch/>
                        </pic:blipFill>
                        <pic:spPr bwMode="auto">
                          <a:xfrm>
                            <a:off x="0" y="0"/>
                            <a:ext cx="89281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F3ABEB" w14:textId="03987CBA" w:rsidR="00A24208" w:rsidRPr="00757854" w:rsidRDefault="00A24208" w:rsidP="00A242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6AE396C5" w14:textId="77777777" w:rsidR="00A24208" w:rsidRPr="00757854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757854">
              <w:rPr>
                <w:rFonts w:ascii="Times New Roman" w:eastAsiaTheme="minorHAnsi" w:hAnsi="Times New Roman"/>
                <w:lang w:val="kk-KZ"/>
              </w:rPr>
              <w:t>8.00-12.00</w:t>
            </w:r>
          </w:p>
          <w:p w14:paraId="35418895" w14:textId="6B9AABF6" w:rsidR="00A24208" w:rsidRPr="00757854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757854">
              <w:rPr>
                <w:rFonts w:ascii="Times New Roman" w:eastAsiaTheme="minorHAnsi" w:hAnsi="Times New Roman"/>
                <w:lang w:val="kk-KZ"/>
              </w:rPr>
              <w:t>14.00-17.00</w:t>
            </w:r>
          </w:p>
        </w:tc>
        <w:tc>
          <w:tcPr>
            <w:tcW w:w="1418" w:type="dxa"/>
            <w:vAlign w:val="center"/>
          </w:tcPr>
          <w:p w14:paraId="2E2188A2" w14:textId="6AB888B8" w:rsidR="00A24208" w:rsidRPr="00ED4951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22      04.10.21</w:t>
            </w:r>
          </w:p>
        </w:tc>
        <w:tc>
          <w:tcPr>
            <w:tcW w:w="1559" w:type="dxa"/>
            <w:vAlign w:val="center"/>
          </w:tcPr>
          <w:p w14:paraId="578373C9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3FB840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507E02FE" w14:textId="188C2A5F" w:rsidTr="00A24208">
        <w:trPr>
          <w:trHeight w:val="25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2C40C67D" w14:textId="2FE020CB" w:rsidR="00A24208" w:rsidRPr="00040B40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C0B6640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вченко </w:t>
            </w:r>
            <w:proofErr w:type="gramStart"/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  <w:tc>
          <w:tcPr>
            <w:tcW w:w="4388" w:type="dxa"/>
            <w:vAlign w:val="center"/>
          </w:tcPr>
          <w:p w14:paraId="3F63DF71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23770" w14:textId="51566BA8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р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й</w:t>
            </w:r>
          </w:p>
          <w:p w14:paraId="6C5E91F8" w14:textId="47645801" w:rsidR="00A24208" w:rsidRPr="00D25EAC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312C671" w14:textId="2F442704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E8EFDA" wp14:editId="47EC5CA7">
                  <wp:extent cx="860913" cy="1075933"/>
                  <wp:effectExtent l="0" t="0" r="0" b="0"/>
                  <wp:docPr id="13549026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72" cy="108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C41FA" w14:textId="3B425DE9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</w:t>
            </w:r>
            <w:proofErr w:type="gramStart"/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.</w:t>
            </w:r>
            <w:proofErr w:type="gramEnd"/>
          </w:p>
          <w:p w14:paraId="11DAC278" w14:textId="7E3FC139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2.00-13.00</w:t>
            </w:r>
          </w:p>
          <w:p w14:paraId="56CAD337" w14:textId="5221C134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7.00-19.30</w:t>
            </w:r>
          </w:p>
          <w:p w14:paraId="1A78267A" w14:textId="77777777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p w14:paraId="02538D89" w14:textId="77C902B0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6961E4" w14:textId="7C2E20F2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22      04.10.21</w:t>
            </w:r>
          </w:p>
        </w:tc>
        <w:tc>
          <w:tcPr>
            <w:tcW w:w="1559" w:type="dxa"/>
            <w:vAlign w:val="center"/>
          </w:tcPr>
          <w:p w14:paraId="17DD3D3F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423E0D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76DAE885" w14:textId="0C5353C4" w:rsidTr="00A24208">
        <w:trPr>
          <w:trHeight w:val="322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6334CAA7" w14:textId="61049ED3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4F5576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Ермеков Д.Ж.</w:t>
            </w:r>
          </w:p>
        </w:tc>
        <w:tc>
          <w:tcPr>
            <w:tcW w:w="4388" w:type="dxa"/>
            <w:vAlign w:val="center"/>
          </w:tcPr>
          <w:p w14:paraId="1A8B5736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B280E" w14:textId="4AB9437A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Сторож</w:t>
            </w:r>
          </w:p>
          <w:p w14:paraId="2D8E862E" w14:textId="7FCDF05F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FBE655B" w14:textId="40C11CDB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31168" behindDoc="0" locked="0" layoutInCell="1" allowOverlap="1" wp14:anchorId="4B7CD646" wp14:editId="32BE29A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3810</wp:posOffset>
                  </wp:positionV>
                  <wp:extent cx="835660" cy="1105535"/>
                  <wp:effectExtent l="0" t="0" r="2540" b="0"/>
                  <wp:wrapNone/>
                  <wp:docPr id="653458401" name="Рисунок 65345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2" t="10367" r="26480" b="13043"/>
                          <a:stretch/>
                        </pic:blipFill>
                        <pic:spPr bwMode="auto">
                          <a:xfrm>
                            <a:off x="0" y="0"/>
                            <a:ext cx="8356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BE7A6" w14:textId="3C97789F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.0 </w:t>
            </w:r>
          </w:p>
          <w:p w14:paraId="0A55527E" w14:textId="1C81A33F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8.00-8.00</w:t>
            </w:r>
          </w:p>
          <w:p w14:paraId="3E685BE3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6433B4F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472B13" w14:textId="273C1888" w:rsidR="00A24208" w:rsidRPr="000E154D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57    30.06.2016</w:t>
            </w:r>
          </w:p>
        </w:tc>
        <w:tc>
          <w:tcPr>
            <w:tcW w:w="1559" w:type="dxa"/>
            <w:vAlign w:val="center"/>
          </w:tcPr>
          <w:p w14:paraId="014C6EE5" w14:textId="24DAA768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C12DEA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2E339805" w14:textId="550B4E30" w:rsidTr="00A24208">
        <w:trPr>
          <w:trHeight w:val="269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47172EBA" w14:textId="70AE982E" w:rsidR="00A24208" w:rsidRPr="00040B40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F686B83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Ермеков Д.Ж.</w:t>
            </w:r>
          </w:p>
        </w:tc>
        <w:tc>
          <w:tcPr>
            <w:tcW w:w="4388" w:type="dxa"/>
            <w:vAlign w:val="center"/>
          </w:tcPr>
          <w:p w14:paraId="033B97F2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8EE1D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</w:t>
            </w:r>
          </w:p>
          <w:p w14:paraId="70C8C407" w14:textId="26460C15" w:rsidR="00A24208" w:rsidRPr="00D25EAC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ий</w:t>
            </w:r>
          </w:p>
          <w:p w14:paraId="43F1678B" w14:textId="44516FD2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F1E0901" w14:textId="33F5CABE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32192" behindDoc="0" locked="0" layoutInCell="1" allowOverlap="1" wp14:anchorId="776FA14E" wp14:editId="6E38CC93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6350</wp:posOffset>
                  </wp:positionV>
                  <wp:extent cx="835660" cy="1105535"/>
                  <wp:effectExtent l="0" t="0" r="2540" b="0"/>
                  <wp:wrapNone/>
                  <wp:docPr id="426500724" name="Рисунок 426500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2" t="10367" r="26480" b="13043"/>
                          <a:stretch/>
                        </pic:blipFill>
                        <pic:spPr bwMode="auto">
                          <a:xfrm>
                            <a:off x="0" y="0"/>
                            <a:ext cx="8356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6D487" w14:textId="3077A863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  <w:p w14:paraId="5E4C261B" w14:textId="3327A973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2.30</w:t>
            </w:r>
          </w:p>
        </w:tc>
        <w:tc>
          <w:tcPr>
            <w:tcW w:w="1418" w:type="dxa"/>
            <w:vAlign w:val="center"/>
          </w:tcPr>
          <w:p w14:paraId="2A5EC33C" w14:textId="559080D2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57    30.06.2016</w:t>
            </w:r>
          </w:p>
        </w:tc>
        <w:tc>
          <w:tcPr>
            <w:tcW w:w="1559" w:type="dxa"/>
            <w:vAlign w:val="center"/>
          </w:tcPr>
          <w:p w14:paraId="10749E14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C35BBC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5BA7CAE1" w14:textId="3AA2FC09" w:rsidTr="00A24208">
        <w:trPr>
          <w:trHeight w:val="290"/>
        </w:trPr>
        <w:tc>
          <w:tcPr>
            <w:tcW w:w="851" w:type="dxa"/>
            <w:shd w:val="clear" w:color="auto" w:fill="auto"/>
            <w:noWrap/>
            <w:vAlign w:val="center"/>
          </w:tcPr>
          <w:p w14:paraId="0C5BBFFA" w14:textId="0E5FB6CA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6E08A3A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Комисехан А</w:t>
            </w:r>
          </w:p>
        </w:tc>
        <w:tc>
          <w:tcPr>
            <w:tcW w:w="4388" w:type="dxa"/>
            <w:vAlign w:val="center"/>
          </w:tcPr>
          <w:p w14:paraId="558C34F5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5C989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17971" w14:textId="684A413E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ка</w:t>
            </w:r>
          </w:p>
          <w:p w14:paraId="5F239395" w14:textId="140D1931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2E1A407" w14:textId="7986D10E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24000" behindDoc="0" locked="0" layoutInCell="1" allowOverlap="1" wp14:anchorId="1DAD5EFB" wp14:editId="747E0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8115</wp:posOffset>
                  </wp:positionV>
                  <wp:extent cx="1165860" cy="881380"/>
                  <wp:effectExtent l="8890" t="0" r="5080" b="5080"/>
                  <wp:wrapNone/>
                  <wp:docPr id="10165585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8852" r="23945" b="16150"/>
                          <a:stretch/>
                        </pic:blipFill>
                        <pic:spPr bwMode="auto">
                          <a:xfrm rot="16200000">
                            <a:off x="0" y="0"/>
                            <a:ext cx="116586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E85C5" w14:textId="3EAC7810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13948" w14:textId="0377456D" w:rsidR="00A24208" w:rsidRPr="009E5C34" w:rsidRDefault="00A24208" w:rsidP="00A2420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E5C3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</w:p>
          <w:p w14:paraId="420EE739" w14:textId="77777777" w:rsidR="00A24208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8.00-12.00</w:t>
            </w:r>
          </w:p>
          <w:p w14:paraId="263EBFB1" w14:textId="0E90F648" w:rsidR="00A24208" w:rsidRPr="009E5C34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8" w:type="dxa"/>
            <w:vAlign w:val="center"/>
          </w:tcPr>
          <w:p w14:paraId="504CBD12" w14:textId="02CE17D0" w:rsidR="00A24208" w:rsidRPr="000E154D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 64   29.10.2018</w:t>
            </w:r>
          </w:p>
        </w:tc>
        <w:tc>
          <w:tcPr>
            <w:tcW w:w="1559" w:type="dxa"/>
            <w:vAlign w:val="center"/>
          </w:tcPr>
          <w:p w14:paraId="2AFE383A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9ABBCB7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24923F80" w14:textId="6C736AFB" w:rsidTr="00A2420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4F1EF646" w14:textId="1842FA68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1DAC1C7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Нагашбай И.</w:t>
            </w:r>
          </w:p>
        </w:tc>
        <w:tc>
          <w:tcPr>
            <w:tcW w:w="4388" w:type="dxa"/>
            <w:vAlign w:val="center"/>
          </w:tcPr>
          <w:p w14:paraId="2A55E418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A3F1F7" w14:textId="02D3D1A6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ка</w:t>
            </w:r>
          </w:p>
          <w:p w14:paraId="0E4EC3C5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048F423" w14:textId="24B40CA5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9CAE4DE" w14:textId="2D118E0F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29120" behindDoc="0" locked="0" layoutInCell="1" allowOverlap="1" wp14:anchorId="5B5B004C" wp14:editId="73D50A8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1430</wp:posOffset>
                  </wp:positionV>
                  <wp:extent cx="838835" cy="1105535"/>
                  <wp:effectExtent l="0" t="0" r="0" b="0"/>
                  <wp:wrapNone/>
                  <wp:docPr id="15882099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7" t="18531" r="25493" b="41152"/>
                          <a:stretch/>
                        </pic:blipFill>
                        <pic:spPr bwMode="auto">
                          <a:xfrm>
                            <a:off x="0" y="0"/>
                            <a:ext cx="8388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93E64" w14:textId="39249450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1,0 </w:t>
            </w:r>
          </w:p>
          <w:p w14:paraId="058B7D24" w14:textId="77777777" w:rsidR="00A24208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8.00-12.00</w:t>
            </w:r>
          </w:p>
          <w:p w14:paraId="37BADFC2" w14:textId="534C7664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8" w:type="dxa"/>
            <w:vAlign w:val="center"/>
          </w:tcPr>
          <w:p w14:paraId="1726D76B" w14:textId="409A8125" w:rsidR="00A24208" w:rsidRPr="00ED4951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2    10.01.22</w:t>
            </w:r>
          </w:p>
        </w:tc>
        <w:tc>
          <w:tcPr>
            <w:tcW w:w="1559" w:type="dxa"/>
            <w:vAlign w:val="center"/>
          </w:tcPr>
          <w:p w14:paraId="4822D15A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DC095C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12A780A9" w14:textId="6E5FD0BB" w:rsidTr="00A2420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199AE832" w14:textId="2C898295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6CA7FB5" w14:textId="0ACE864C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Нурп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и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сова С</w:t>
            </w:r>
          </w:p>
        </w:tc>
        <w:tc>
          <w:tcPr>
            <w:tcW w:w="4388" w:type="dxa"/>
            <w:vAlign w:val="center"/>
          </w:tcPr>
          <w:p w14:paraId="772969D8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8A0864" w14:textId="131E8235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ка</w:t>
            </w:r>
          </w:p>
          <w:p w14:paraId="32BBE594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1922FC7" w14:textId="4F01125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03FA3C8" w14:textId="79BD624F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37834" wp14:editId="127878A3">
                  <wp:extent cx="990042" cy="847241"/>
                  <wp:effectExtent l="0" t="4762" r="0" b="0"/>
                  <wp:docPr id="2476528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1" t="968" r="12200" b="7442"/>
                          <a:stretch/>
                        </pic:blipFill>
                        <pic:spPr bwMode="auto">
                          <a:xfrm rot="16200000">
                            <a:off x="0" y="0"/>
                            <a:ext cx="1007933" cy="86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66A987" w14:textId="3EAF0CCE" w:rsidR="00A24208" w:rsidRPr="009E5C34" w:rsidRDefault="00A24208" w:rsidP="00A2420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788279A7" w14:textId="77777777" w:rsidR="00A24208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8.00-12.00</w:t>
            </w:r>
          </w:p>
          <w:p w14:paraId="047B1C3C" w14:textId="40820529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4.00-18.00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1F6C9F2" w14:textId="65D38C44" w:rsidR="00A24208" w:rsidRPr="000E154D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61    31.07.2017</w:t>
            </w:r>
          </w:p>
        </w:tc>
        <w:tc>
          <w:tcPr>
            <w:tcW w:w="1559" w:type="dxa"/>
            <w:vAlign w:val="center"/>
          </w:tcPr>
          <w:p w14:paraId="73ADF977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D78C9E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52B5B529" w14:textId="243A7ED0" w:rsidTr="00A24208">
        <w:trPr>
          <w:trHeight w:val="335"/>
        </w:trPr>
        <w:tc>
          <w:tcPr>
            <w:tcW w:w="851" w:type="dxa"/>
            <w:shd w:val="clear" w:color="auto" w:fill="auto"/>
            <w:noWrap/>
            <w:vAlign w:val="center"/>
          </w:tcPr>
          <w:p w14:paraId="3EFF8A05" w14:textId="26655723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C5EA540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Пырлик Н.С.</w:t>
            </w:r>
          </w:p>
        </w:tc>
        <w:tc>
          <w:tcPr>
            <w:tcW w:w="4388" w:type="dxa"/>
            <w:vAlign w:val="center"/>
          </w:tcPr>
          <w:p w14:paraId="78860351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29079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181A5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ка</w:t>
            </w:r>
          </w:p>
          <w:p w14:paraId="05F67460" w14:textId="78D75933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ADB3E8C" w14:textId="55384BB6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DE5EE" wp14:editId="4F3FEFD6">
                  <wp:extent cx="1170265" cy="1174259"/>
                  <wp:effectExtent l="0" t="2223" r="9208" b="9207"/>
                  <wp:docPr id="88176378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8551" r="26792" b="23275"/>
                          <a:stretch/>
                        </pic:blipFill>
                        <pic:spPr bwMode="auto">
                          <a:xfrm rot="16200000">
                            <a:off x="0" y="0"/>
                            <a:ext cx="1207077" cy="12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0A322" w14:textId="7B7D9ECF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0 .</w:t>
            </w:r>
            <w:proofErr w:type="gramEnd"/>
          </w:p>
          <w:p w14:paraId="5770DA5A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27FB5920" w14:textId="105E06CE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5.00-19.00</w:t>
            </w:r>
          </w:p>
        </w:tc>
        <w:tc>
          <w:tcPr>
            <w:tcW w:w="1418" w:type="dxa"/>
            <w:vAlign w:val="center"/>
          </w:tcPr>
          <w:p w14:paraId="7096F96A" w14:textId="21F386D8" w:rsidR="00A24208" w:rsidRPr="000E154D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37    01.06.2016</w:t>
            </w:r>
          </w:p>
        </w:tc>
        <w:tc>
          <w:tcPr>
            <w:tcW w:w="1559" w:type="dxa"/>
            <w:vAlign w:val="center"/>
          </w:tcPr>
          <w:p w14:paraId="6AEB3AB6" w14:textId="27F4C39D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1FBD50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76FAC158" w14:textId="23AE9868" w:rsidTr="00A2420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1FF3C38F" w14:textId="7B42D79B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5A1FA5F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Кизат Е.</w:t>
            </w:r>
          </w:p>
        </w:tc>
        <w:tc>
          <w:tcPr>
            <w:tcW w:w="4388" w:type="dxa"/>
            <w:vAlign w:val="center"/>
          </w:tcPr>
          <w:p w14:paraId="44FD0235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AF5B0E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ка</w:t>
            </w:r>
          </w:p>
          <w:p w14:paraId="19A47425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20EFBE9" w14:textId="3A1EA71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3E2D49C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6DF9B" wp14:editId="179716EC">
                  <wp:extent cx="1165655" cy="996370"/>
                  <wp:effectExtent l="8255" t="0" r="5080" b="5080"/>
                  <wp:docPr id="11288250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0" t="4354" r="9435" b="29439"/>
                          <a:stretch/>
                        </pic:blipFill>
                        <pic:spPr bwMode="auto">
                          <a:xfrm rot="16200000">
                            <a:off x="0" y="0"/>
                            <a:ext cx="1196802" cy="102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61E82" w14:textId="5C8BAACC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0</w:t>
            </w:r>
          </w:p>
          <w:p w14:paraId="247D4A34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10036301" w14:textId="759472B9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5.00-19.00</w:t>
            </w:r>
          </w:p>
        </w:tc>
        <w:tc>
          <w:tcPr>
            <w:tcW w:w="1418" w:type="dxa"/>
            <w:vAlign w:val="center"/>
          </w:tcPr>
          <w:p w14:paraId="6CF9DA47" w14:textId="61906A61" w:rsidR="00A24208" w:rsidRPr="00ED4951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0     30.09.22</w:t>
            </w:r>
          </w:p>
        </w:tc>
        <w:tc>
          <w:tcPr>
            <w:tcW w:w="1559" w:type="dxa"/>
            <w:vAlign w:val="center"/>
          </w:tcPr>
          <w:p w14:paraId="4837C97B" w14:textId="366DE055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198872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32E29F39" w14:textId="7A94863B" w:rsidTr="00A24208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CD84FB9" w14:textId="60E796AA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1771E55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Вольская Д.А.</w:t>
            </w:r>
          </w:p>
        </w:tc>
        <w:tc>
          <w:tcPr>
            <w:tcW w:w="4388" w:type="dxa"/>
            <w:vAlign w:val="center"/>
          </w:tcPr>
          <w:p w14:paraId="1AA1A4FE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C746E" w14:textId="33D8AE40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ка</w:t>
            </w:r>
          </w:p>
          <w:p w14:paraId="0CFF291B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1D39093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C5E2E3F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F1CDCF" wp14:editId="4986FB4A">
                  <wp:extent cx="1246351" cy="1018649"/>
                  <wp:effectExtent l="0" t="635" r="0" b="0"/>
                  <wp:docPr id="9232818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6" t="6442" r="10608" b="22605"/>
                          <a:stretch/>
                        </pic:blipFill>
                        <pic:spPr bwMode="auto">
                          <a:xfrm rot="16200000">
                            <a:off x="0" y="0"/>
                            <a:ext cx="1279469" cy="104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20822" w14:textId="05F05E6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.0 </w:t>
            </w:r>
          </w:p>
          <w:p w14:paraId="77FEF3F6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6420EE5E" w14:textId="0AE22EFD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5.00-19.00</w:t>
            </w:r>
          </w:p>
        </w:tc>
        <w:tc>
          <w:tcPr>
            <w:tcW w:w="1418" w:type="dxa"/>
            <w:vAlign w:val="center"/>
          </w:tcPr>
          <w:p w14:paraId="5E6570ED" w14:textId="47B71E98" w:rsidR="00A24208" w:rsidRPr="00ED4951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5      30.11.22</w:t>
            </w:r>
          </w:p>
        </w:tc>
        <w:tc>
          <w:tcPr>
            <w:tcW w:w="1559" w:type="dxa"/>
            <w:vAlign w:val="center"/>
          </w:tcPr>
          <w:p w14:paraId="74AA19B3" w14:textId="253788D6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EEE7959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42D69253" w14:textId="0DB2252D" w:rsidTr="00A24208">
        <w:trPr>
          <w:trHeight w:val="393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B0310FE" w14:textId="228D0567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FAFBE74" w14:textId="02BE5E76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Ф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ц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388" w:type="dxa"/>
            <w:vAlign w:val="center"/>
          </w:tcPr>
          <w:p w14:paraId="297C9A18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C513C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82BF6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Вахтер</w:t>
            </w:r>
          </w:p>
          <w:p w14:paraId="142A74B6" w14:textId="2C30536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BCC144D" w14:textId="42FEA955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5E020" wp14:editId="476B7997">
                  <wp:extent cx="992402" cy="1228256"/>
                  <wp:effectExtent l="0" t="0" r="0" b="0"/>
                  <wp:docPr id="7385234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11" cy="123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2A000" w14:textId="08A6BF02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33B1EE" w14:textId="41035BBF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2.30</w:t>
            </w:r>
          </w:p>
        </w:tc>
        <w:tc>
          <w:tcPr>
            <w:tcW w:w="1418" w:type="dxa"/>
            <w:vAlign w:val="center"/>
          </w:tcPr>
          <w:p w14:paraId="1D3DB6C7" w14:textId="77951E76" w:rsidR="00A24208" w:rsidRPr="00ED4951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3 01.09.23</w:t>
            </w:r>
          </w:p>
        </w:tc>
        <w:tc>
          <w:tcPr>
            <w:tcW w:w="1559" w:type="dxa"/>
            <w:vAlign w:val="center"/>
          </w:tcPr>
          <w:p w14:paraId="6399B66D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48DAA9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621725D2" w14:textId="33F9386C" w:rsidTr="00A24208">
        <w:trPr>
          <w:trHeight w:val="45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3CB858F0" w14:textId="37662748" w:rsidR="00A24208" w:rsidRPr="00040B40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738C06A" w14:textId="4B45B863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Ф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ц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388" w:type="dxa"/>
            <w:vAlign w:val="center"/>
          </w:tcPr>
          <w:p w14:paraId="6EEC052D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F1B10" w14:textId="012476BE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гардероб</w:t>
            </w:r>
          </w:p>
          <w:p w14:paraId="77295E3B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73A5217" w14:textId="13CB6205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36BFCF3" w14:textId="27126F8E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33216" behindDoc="0" locked="0" layoutInCell="1" allowOverlap="1" wp14:anchorId="1D5C7CDC" wp14:editId="03B4B61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7945</wp:posOffset>
                  </wp:positionV>
                  <wp:extent cx="1220470" cy="982980"/>
                  <wp:effectExtent l="4445" t="0" r="3175" b="3175"/>
                  <wp:wrapNone/>
                  <wp:docPr id="4661740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4" t="28253" r="21213" b="20080"/>
                          <a:stretch/>
                        </pic:blipFill>
                        <pic:spPr bwMode="auto">
                          <a:xfrm rot="16200000">
                            <a:off x="0" y="0"/>
                            <a:ext cx="122047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015F3" w14:textId="262D5BCD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  <w:p w14:paraId="60D3996B" w14:textId="7011D3BE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4.00-17.30</w:t>
            </w:r>
          </w:p>
        </w:tc>
        <w:tc>
          <w:tcPr>
            <w:tcW w:w="1418" w:type="dxa"/>
            <w:vAlign w:val="center"/>
          </w:tcPr>
          <w:p w14:paraId="30B17EFB" w14:textId="6B6E26A6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3 01.09.23</w:t>
            </w:r>
          </w:p>
        </w:tc>
        <w:tc>
          <w:tcPr>
            <w:tcW w:w="1559" w:type="dxa"/>
            <w:vAlign w:val="center"/>
          </w:tcPr>
          <w:p w14:paraId="2461263F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F65575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76EFFE22" w14:textId="57395B9E" w:rsidTr="00A2420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2D12DF14" w14:textId="3DD562E2" w:rsidR="00A24208" w:rsidRPr="00BD1A0E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804CA6C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Чолтай М.</w:t>
            </w:r>
          </w:p>
        </w:tc>
        <w:tc>
          <w:tcPr>
            <w:tcW w:w="4388" w:type="dxa"/>
            <w:vAlign w:val="center"/>
          </w:tcPr>
          <w:p w14:paraId="60F1818C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02491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5E2DC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водитель</w:t>
            </w:r>
          </w:p>
          <w:p w14:paraId="7AD66800" w14:textId="2C03CBDA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E60AEE1" w14:textId="52DC4C2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25024" behindDoc="0" locked="0" layoutInCell="1" allowOverlap="1" wp14:anchorId="6F2E11A7" wp14:editId="7D5E727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0955</wp:posOffset>
                  </wp:positionV>
                  <wp:extent cx="1170940" cy="975360"/>
                  <wp:effectExtent l="2540" t="0" r="0" b="0"/>
                  <wp:wrapNone/>
                  <wp:docPr id="6762604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4" t="29564" r="19128" b="25935"/>
                          <a:stretch/>
                        </pic:blipFill>
                        <pic:spPr bwMode="auto">
                          <a:xfrm rot="5400000">
                            <a:off x="0" y="0"/>
                            <a:ext cx="11709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03C3C1" w14:textId="2D50ACAC" w:rsidR="00A24208" w:rsidRPr="009E5C34" w:rsidRDefault="00A24208" w:rsidP="00A2420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758A3C48" w14:textId="77777777" w:rsidR="00A24208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7.00-9.00</w:t>
            </w:r>
          </w:p>
          <w:p w14:paraId="3D1B2535" w14:textId="77777777" w:rsidR="00A24208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1.00-14.00</w:t>
            </w:r>
          </w:p>
          <w:p w14:paraId="2E21B05A" w14:textId="516A3711" w:rsidR="00A24208" w:rsidRPr="009E5C34" w:rsidRDefault="00A24208" w:rsidP="00A242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8.00-20.00</w:t>
            </w:r>
          </w:p>
        </w:tc>
        <w:tc>
          <w:tcPr>
            <w:tcW w:w="1418" w:type="dxa"/>
            <w:vAlign w:val="center"/>
          </w:tcPr>
          <w:p w14:paraId="5D773287" w14:textId="1E964039" w:rsidR="00A24208" w:rsidRPr="000E154D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46    12.11.2020</w:t>
            </w:r>
          </w:p>
        </w:tc>
        <w:tc>
          <w:tcPr>
            <w:tcW w:w="1559" w:type="dxa"/>
            <w:vAlign w:val="center"/>
          </w:tcPr>
          <w:p w14:paraId="40DA49F9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7CAED0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24208" w:rsidRPr="005F2A4E" w14:paraId="5CC2789C" w14:textId="204B496A" w:rsidTr="00A24208">
        <w:trPr>
          <w:trHeight w:val="205"/>
        </w:trPr>
        <w:tc>
          <w:tcPr>
            <w:tcW w:w="851" w:type="dxa"/>
            <w:shd w:val="clear" w:color="auto" w:fill="auto"/>
            <w:noWrap/>
            <w:vAlign w:val="center"/>
          </w:tcPr>
          <w:p w14:paraId="7AE53335" w14:textId="1BAAD995" w:rsidR="00A24208" w:rsidRPr="00D25EAC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5EA65CD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лукпан Т.</w:t>
            </w:r>
          </w:p>
        </w:tc>
        <w:tc>
          <w:tcPr>
            <w:tcW w:w="4388" w:type="dxa"/>
            <w:vAlign w:val="center"/>
          </w:tcPr>
          <w:p w14:paraId="415A2211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F59C1F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517347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орож</w:t>
            </w:r>
          </w:p>
          <w:p w14:paraId="4C503287" w14:textId="39D9C8B5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BAF42B4" w14:textId="098A1553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27072" behindDoc="0" locked="0" layoutInCell="1" allowOverlap="1" wp14:anchorId="3D0BB521" wp14:editId="5EDDD10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860</wp:posOffset>
                  </wp:positionV>
                  <wp:extent cx="1009650" cy="1251585"/>
                  <wp:effectExtent l="0" t="0" r="0" b="5715"/>
                  <wp:wrapNone/>
                  <wp:docPr id="4596532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63" b="24660"/>
                          <a:stretch/>
                        </pic:blipFill>
                        <pic:spPr bwMode="auto">
                          <a:xfrm>
                            <a:off x="0" y="0"/>
                            <a:ext cx="100965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4693E0" w14:textId="7A6B912A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 xml:space="preserve">.0 </w:t>
            </w:r>
          </w:p>
          <w:p w14:paraId="3FA3DF07" w14:textId="77777777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8.00-8.00</w:t>
            </w:r>
          </w:p>
          <w:p w14:paraId="4D9ECF2D" w14:textId="1B8FA82F" w:rsidR="00A24208" w:rsidRPr="00BD1A0E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607EDEBE" w14:textId="2E74C4A9" w:rsidR="00A24208" w:rsidRPr="000E154D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75      31.12.2014</w:t>
            </w:r>
          </w:p>
        </w:tc>
        <w:tc>
          <w:tcPr>
            <w:tcW w:w="1559" w:type="dxa"/>
            <w:vAlign w:val="center"/>
          </w:tcPr>
          <w:p w14:paraId="7E34005A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4C37E9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208" w:rsidRPr="005F2A4E" w14:paraId="62046A1E" w14:textId="1E09954D" w:rsidTr="00A24208">
        <w:trPr>
          <w:trHeight w:val="305"/>
        </w:trPr>
        <w:tc>
          <w:tcPr>
            <w:tcW w:w="851" w:type="dxa"/>
            <w:shd w:val="clear" w:color="auto" w:fill="auto"/>
            <w:noWrap/>
            <w:vAlign w:val="center"/>
          </w:tcPr>
          <w:p w14:paraId="2B99D3F0" w14:textId="6E65FF47" w:rsidR="00A24208" w:rsidRPr="00D25EAC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7645ACE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анышпан Ж</w:t>
            </w:r>
          </w:p>
        </w:tc>
        <w:tc>
          <w:tcPr>
            <w:tcW w:w="4388" w:type="dxa"/>
            <w:vAlign w:val="center"/>
          </w:tcPr>
          <w:p w14:paraId="184A63C0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95C2E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FBDE1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орож</w:t>
            </w:r>
          </w:p>
          <w:p w14:paraId="6FFC68A6" w14:textId="78E16AC1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147A403" w14:textId="2C6F7128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2226048" behindDoc="0" locked="0" layoutInCell="1" allowOverlap="1" wp14:anchorId="241FF7AD" wp14:editId="70B0BD5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620</wp:posOffset>
                  </wp:positionV>
                  <wp:extent cx="1020445" cy="1203325"/>
                  <wp:effectExtent l="0" t="0" r="8255" b="0"/>
                  <wp:wrapNone/>
                  <wp:docPr id="5243097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6" t="17102" r="23748" b="37220"/>
                          <a:stretch/>
                        </pic:blipFill>
                        <pic:spPr bwMode="auto">
                          <a:xfrm>
                            <a:off x="0" y="0"/>
                            <a:ext cx="102044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B8F05C" w14:textId="5B3B59E0" w:rsidR="00A24208" w:rsidRPr="00BD1A0E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 xml:space="preserve">.0 </w:t>
            </w:r>
          </w:p>
          <w:p w14:paraId="1BE9E15A" w14:textId="77777777" w:rsidR="00A24208" w:rsidRPr="009E5C34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8.00-8.00</w:t>
            </w:r>
          </w:p>
          <w:p w14:paraId="746BDCBB" w14:textId="59677C9D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FFE35F" w14:textId="147DE5E5" w:rsidR="00A24208" w:rsidRPr="00ED4951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8    28.04.23</w:t>
            </w:r>
          </w:p>
        </w:tc>
        <w:tc>
          <w:tcPr>
            <w:tcW w:w="1559" w:type="dxa"/>
            <w:vAlign w:val="center"/>
          </w:tcPr>
          <w:p w14:paraId="3BC2B404" w14:textId="7C73ACFF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0B17287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208" w:rsidRPr="005F2A4E" w14:paraId="440F0E70" w14:textId="6283A7CB" w:rsidTr="00A24208">
        <w:trPr>
          <w:trHeight w:val="171"/>
        </w:trPr>
        <w:tc>
          <w:tcPr>
            <w:tcW w:w="851" w:type="dxa"/>
            <w:shd w:val="clear" w:color="auto" w:fill="auto"/>
            <w:noWrap/>
            <w:vAlign w:val="center"/>
          </w:tcPr>
          <w:p w14:paraId="5E67F6FC" w14:textId="0204EFA3" w:rsidR="00A24208" w:rsidRPr="00D25EAC" w:rsidRDefault="00A24208" w:rsidP="00A24208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57B0593" w14:textId="77777777" w:rsidR="00A24208" w:rsidRPr="00040B40" w:rsidRDefault="00A24208" w:rsidP="00A2420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ахытхан Е</w:t>
            </w:r>
          </w:p>
        </w:tc>
        <w:tc>
          <w:tcPr>
            <w:tcW w:w="4388" w:type="dxa"/>
            <w:vAlign w:val="center"/>
          </w:tcPr>
          <w:p w14:paraId="225118A0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9F130E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49AF5F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бщеобразовательная школа села Новоселовка отдел образования  по Шортандинскому району управление образования Акмолинской области »  </w:t>
            </w: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екретарь</w:t>
            </w:r>
          </w:p>
          <w:p w14:paraId="6B91C50C" w14:textId="1C2A7A35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24145BC" w14:textId="6862514D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2228096" behindDoc="0" locked="0" layoutInCell="1" allowOverlap="1" wp14:anchorId="2E1AEF09" wp14:editId="17B3A9B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4290</wp:posOffset>
                  </wp:positionV>
                  <wp:extent cx="1006475" cy="1233170"/>
                  <wp:effectExtent l="0" t="0" r="3175" b="5080"/>
                  <wp:wrapNone/>
                  <wp:docPr id="10250761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233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7E21F5" w14:textId="77777777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1.0</w:t>
            </w:r>
          </w:p>
          <w:p w14:paraId="39753FFC" w14:textId="76B459CD" w:rsidR="00A24208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9.00-13.00</w:t>
            </w:r>
          </w:p>
          <w:p w14:paraId="2D1D1830" w14:textId="557AFB1D" w:rsidR="00A24208" w:rsidRPr="00BD1A0E" w:rsidRDefault="00A24208" w:rsidP="00A2420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8" w:type="dxa"/>
            <w:vAlign w:val="center"/>
          </w:tcPr>
          <w:p w14:paraId="5035A993" w14:textId="722E3E35" w:rsidR="00A24208" w:rsidRPr="00683DA5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14   01.09.23</w:t>
            </w:r>
          </w:p>
        </w:tc>
        <w:tc>
          <w:tcPr>
            <w:tcW w:w="1559" w:type="dxa"/>
            <w:vAlign w:val="center"/>
          </w:tcPr>
          <w:p w14:paraId="35B758D3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C8EF3C" w14:textId="77777777" w:rsidR="00A24208" w:rsidRPr="00040B40" w:rsidRDefault="00A24208" w:rsidP="00A242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E07A81" w14:textId="6D4C416F" w:rsidR="00AC436A" w:rsidRPr="00F13230" w:rsidRDefault="00AC436A" w:rsidP="00CD0B56">
      <w:pPr>
        <w:spacing w:after="0" w:line="240" w:lineRule="auto"/>
        <w:rPr>
          <w:rFonts w:ascii="Times New Roman" w:hAnsi="Times New Roman"/>
          <w:sz w:val="24"/>
          <w:szCs w:val="28"/>
          <w:lang w:val="kk-KZ"/>
        </w:rPr>
      </w:pPr>
    </w:p>
    <w:sectPr w:rsidR="00AC436A" w:rsidRPr="00F13230" w:rsidSect="00585E30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D4E"/>
    <w:multiLevelType w:val="multilevel"/>
    <w:tmpl w:val="4F18A3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7A10EF"/>
    <w:multiLevelType w:val="hybridMultilevel"/>
    <w:tmpl w:val="2996AB96"/>
    <w:lvl w:ilvl="0" w:tplc="12525B3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D45"/>
    <w:multiLevelType w:val="multilevel"/>
    <w:tmpl w:val="505E86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63C1FF6"/>
    <w:multiLevelType w:val="multilevel"/>
    <w:tmpl w:val="B5E25372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4" w15:restartNumberingAfterBreak="0">
    <w:nsid w:val="511D7D05"/>
    <w:multiLevelType w:val="multilevel"/>
    <w:tmpl w:val="F8E069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083167"/>
    <w:multiLevelType w:val="multilevel"/>
    <w:tmpl w:val="D570CE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451437245">
    <w:abstractNumId w:val="1"/>
  </w:num>
  <w:num w:numId="2" w16cid:durableId="1598172902">
    <w:abstractNumId w:val="3"/>
  </w:num>
  <w:num w:numId="3" w16cid:durableId="1922834007">
    <w:abstractNumId w:val="2"/>
  </w:num>
  <w:num w:numId="4" w16cid:durableId="1068841307">
    <w:abstractNumId w:val="4"/>
  </w:num>
  <w:num w:numId="5" w16cid:durableId="763919011">
    <w:abstractNumId w:val="0"/>
  </w:num>
  <w:num w:numId="6" w16cid:durableId="986937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66"/>
    <w:rsid w:val="000076BD"/>
    <w:rsid w:val="00024671"/>
    <w:rsid w:val="00040B40"/>
    <w:rsid w:val="0006087A"/>
    <w:rsid w:val="00063E0E"/>
    <w:rsid w:val="000735FD"/>
    <w:rsid w:val="0007409E"/>
    <w:rsid w:val="0007644E"/>
    <w:rsid w:val="00087497"/>
    <w:rsid w:val="00094AEA"/>
    <w:rsid w:val="000A1312"/>
    <w:rsid w:val="000A2270"/>
    <w:rsid w:val="000B0EA3"/>
    <w:rsid w:val="000B1572"/>
    <w:rsid w:val="000B3E05"/>
    <w:rsid w:val="000C11DA"/>
    <w:rsid w:val="000E154D"/>
    <w:rsid w:val="000E3E9D"/>
    <w:rsid w:val="001202B3"/>
    <w:rsid w:val="0012208B"/>
    <w:rsid w:val="0012517B"/>
    <w:rsid w:val="00127D43"/>
    <w:rsid w:val="00141512"/>
    <w:rsid w:val="0015070F"/>
    <w:rsid w:val="00156384"/>
    <w:rsid w:val="001624A3"/>
    <w:rsid w:val="00164B61"/>
    <w:rsid w:val="0018162A"/>
    <w:rsid w:val="0019542D"/>
    <w:rsid w:val="001A6038"/>
    <w:rsid w:val="001B1F4E"/>
    <w:rsid w:val="001C5457"/>
    <w:rsid w:val="001F0C59"/>
    <w:rsid w:val="001F68F1"/>
    <w:rsid w:val="00202166"/>
    <w:rsid w:val="00212CDE"/>
    <w:rsid w:val="00213ADA"/>
    <w:rsid w:val="00225940"/>
    <w:rsid w:val="0023489C"/>
    <w:rsid w:val="00246CA3"/>
    <w:rsid w:val="00262052"/>
    <w:rsid w:val="002750E3"/>
    <w:rsid w:val="002878F8"/>
    <w:rsid w:val="002A6990"/>
    <w:rsid w:val="002A7B53"/>
    <w:rsid w:val="002B6949"/>
    <w:rsid w:val="002B7577"/>
    <w:rsid w:val="002B7E01"/>
    <w:rsid w:val="002C2F49"/>
    <w:rsid w:val="002D44BD"/>
    <w:rsid w:val="00315CBF"/>
    <w:rsid w:val="00330D1B"/>
    <w:rsid w:val="00332F28"/>
    <w:rsid w:val="00333C54"/>
    <w:rsid w:val="00336FF9"/>
    <w:rsid w:val="00347484"/>
    <w:rsid w:val="003474BE"/>
    <w:rsid w:val="00375DC0"/>
    <w:rsid w:val="00381E84"/>
    <w:rsid w:val="0039100A"/>
    <w:rsid w:val="00397E01"/>
    <w:rsid w:val="003A434B"/>
    <w:rsid w:val="003B3B69"/>
    <w:rsid w:val="003B3CEC"/>
    <w:rsid w:val="003D0347"/>
    <w:rsid w:val="003D2770"/>
    <w:rsid w:val="003D3C13"/>
    <w:rsid w:val="003F38FC"/>
    <w:rsid w:val="003F4695"/>
    <w:rsid w:val="003F7F3B"/>
    <w:rsid w:val="00407D5A"/>
    <w:rsid w:val="00415611"/>
    <w:rsid w:val="0041632D"/>
    <w:rsid w:val="004305ED"/>
    <w:rsid w:val="00450FB2"/>
    <w:rsid w:val="00452507"/>
    <w:rsid w:val="0045326D"/>
    <w:rsid w:val="004639CF"/>
    <w:rsid w:val="00464651"/>
    <w:rsid w:val="00472145"/>
    <w:rsid w:val="00476E3D"/>
    <w:rsid w:val="004863C8"/>
    <w:rsid w:val="004A12DD"/>
    <w:rsid w:val="004A2A3C"/>
    <w:rsid w:val="004C1666"/>
    <w:rsid w:val="004F6A17"/>
    <w:rsid w:val="00514039"/>
    <w:rsid w:val="005221DE"/>
    <w:rsid w:val="00545790"/>
    <w:rsid w:val="00546213"/>
    <w:rsid w:val="00553AD0"/>
    <w:rsid w:val="0055676B"/>
    <w:rsid w:val="00583985"/>
    <w:rsid w:val="005847B3"/>
    <w:rsid w:val="00585E30"/>
    <w:rsid w:val="005925A3"/>
    <w:rsid w:val="00596963"/>
    <w:rsid w:val="005A6600"/>
    <w:rsid w:val="005E7CA0"/>
    <w:rsid w:val="005F2A4E"/>
    <w:rsid w:val="005F2D63"/>
    <w:rsid w:val="00606C13"/>
    <w:rsid w:val="0061388F"/>
    <w:rsid w:val="00620B4F"/>
    <w:rsid w:val="0062378C"/>
    <w:rsid w:val="006344A0"/>
    <w:rsid w:val="00646600"/>
    <w:rsid w:val="00647921"/>
    <w:rsid w:val="006539DB"/>
    <w:rsid w:val="00675948"/>
    <w:rsid w:val="00676A99"/>
    <w:rsid w:val="00676E1E"/>
    <w:rsid w:val="00680062"/>
    <w:rsid w:val="00683DA5"/>
    <w:rsid w:val="00691539"/>
    <w:rsid w:val="00693E54"/>
    <w:rsid w:val="006969F9"/>
    <w:rsid w:val="006A4084"/>
    <w:rsid w:val="006A4E13"/>
    <w:rsid w:val="006B1BFD"/>
    <w:rsid w:val="006B5E37"/>
    <w:rsid w:val="006B6C07"/>
    <w:rsid w:val="006C32E7"/>
    <w:rsid w:val="006D3B98"/>
    <w:rsid w:val="006D5078"/>
    <w:rsid w:val="006E13D4"/>
    <w:rsid w:val="006E2DF6"/>
    <w:rsid w:val="00702120"/>
    <w:rsid w:val="007168DB"/>
    <w:rsid w:val="007470CB"/>
    <w:rsid w:val="00757854"/>
    <w:rsid w:val="00770A1A"/>
    <w:rsid w:val="00777614"/>
    <w:rsid w:val="00780DA1"/>
    <w:rsid w:val="0078649C"/>
    <w:rsid w:val="007A18FC"/>
    <w:rsid w:val="007A30FC"/>
    <w:rsid w:val="007B19F5"/>
    <w:rsid w:val="007B465F"/>
    <w:rsid w:val="007B639E"/>
    <w:rsid w:val="007C31EF"/>
    <w:rsid w:val="007F4870"/>
    <w:rsid w:val="00824007"/>
    <w:rsid w:val="008574F6"/>
    <w:rsid w:val="008651C9"/>
    <w:rsid w:val="00866464"/>
    <w:rsid w:val="00870257"/>
    <w:rsid w:val="00873FA1"/>
    <w:rsid w:val="0087706F"/>
    <w:rsid w:val="008779D1"/>
    <w:rsid w:val="00892511"/>
    <w:rsid w:val="008A2955"/>
    <w:rsid w:val="008B69E5"/>
    <w:rsid w:val="008C01D1"/>
    <w:rsid w:val="008E2D49"/>
    <w:rsid w:val="008E60C5"/>
    <w:rsid w:val="008F39EA"/>
    <w:rsid w:val="00904569"/>
    <w:rsid w:val="00924F10"/>
    <w:rsid w:val="00930FD5"/>
    <w:rsid w:val="009405B7"/>
    <w:rsid w:val="0094104A"/>
    <w:rsid w:val="00952AF4"/>
    <w:rsid w:val="0096072E"/>
    <w:rsid w:val="0097411C"/>
    <w:rsid w:val="00994706"/>
    <w:rsid w:val="0099782D"/>
    <w:rsid w:val="009A1BA2"/>
    <w:rsid w:val="009A4B74"/>
    <w:rsid w:val="009A5A80"/>
    <w:rsid w:val="009B0435"/>
    <w:rsid w:val="009B7E93"/>
    <w:rsid w:val="009C139B"/>
    <w:rsid w:val="009D6221"/>
    <w:rsid w:val="009E13CE"/>
    <w:rsid w:val="009E5C34"/>
    <w:rsid w:val="009E7F60"/>
    <w:rsid w:val="00A03C23"/>
    <w:rsid w:val="00A14F4C"/>
    <w:rsid w:val="00A24208"/>
    <w:rsid w:val="00A3538B"/>
    <w:rsid w:val="00A35695"/>
    <w:rsid w:val="00A36034"/>
    <w:rsid w:val="00A4473E"/>
    <w:rsid w:val="00A46F0D"/>
    <w:rsid w:val="00A47927"/>
    <w:rsid w:val="00A47DF4"/>
    <w:rsid w:val="00A51112"/>
    <w:rsid w:val="00A82D4C"/>
    <w:rsid w:val="00A8348A"/>
    <w:rsid w:val="00A94CA3"/>
    <w:rsid w:val="00AA73A3"/>
    <w:rsid w:val="00AC436A"/>
    <w:rsid w:val="00AF26E8"/>
    <w:rsid w:val="00AF7ED7"/>
    <w:rsid w:val="00B22803"/>
    <w:rsid w:val="00B41C19"/>
    <w:rsid w:val="00B54CE5"/>
    <w:rsid w:val="00BC62ED"/>
    <w:rsid w:val="00BD1A0E"/>
    <w:rsid w:val="00BD3120"/>
    <w:rsid w:val="00BD4004"/>
    <w:rsid w:val="00BD780C"/>
    <w:rsid w:val="00BF07F1"/>
    <w:rsid w:val="00BF1571"/>
    <w:rsid w:val="00C225D7"/>
    <w:rsid w:val="00C377A4"/>
    <w:rsid w:val="00C539ED"/>
    <w:rsid w:val="00C60929"/>
    <w:rsid w:val="00C74BE4"/>
    <w:rsid w:val="00C9060F"/>
    <w:rsid w:val="00CA22D3"/>
    <w:rsid w:val="00CA470D"/>
    <w:rsid w:val="00CB091C"/>
    <w:rsid w:val="00CB2082"/>
    <w:rsid w:val="00CC07A1"/>
    <w:rsid w:val="00CC0845"/>
    <w:rsid w:val="00CC707D"/>
    <w:rsid w:val="00CD0B56"/>
    <w:rsid w:val="00D17B69"/>
    <w:rsid w:val="00D2473E"/>
    <w:rsid w:val="00D25EAC"/>
    <w:rsid w:val="00D34EDE"/>
    <w:rsid w:val="00D517AC"/>
    <w:rsid w:val="00D716D8"/>
    <w:rsid w:val="00D77B9D"/>
    <w:rsid w:val="00D92592"/>
    <w:rsid w:val="00D93991"/>
    <w:rsid w:val="00DA4845"/>
    <w:rsid w:val="00DA4C90"/>
    <w:rsid w:val="00DC1A29"/>
    <w:rsid w:val="00DC4332"/>
    <w:rsid w:val="00DD6B03"/>
    <w:rsid w:val="00DF06F3"/>
    <w:rsid w:val="00DF1B9A"/>
    <w:rsid w:val="00DF1D12"/>
    <w:rsid w:val="00DF619A"/>
    <w:rsid w:val="00E0015D"/>
    <w:rsid w:val="00E10F91"/>
    <w:rsid w:val="00E275F4"/>
    <w:rsid w:val="00E31E9A"/>
    <w:rsid w:val="00E40571"/>
    <w:rsid w:val="00E44792"/>
    <w:rsid w:val="00E47477"/>
    <w:rsid w:val="00E57917"/>
    <w:rsid w:val="00E67855"/>
    <w:rsid w:val="00E72CF9"/>
    <w:rsid w:val="00E82768"/>
    <w:rsid w:val="00E8398C"/>
    <w:rsid w:val="00E929F9"/>
    <w:rsid w:val="00E95CF2"/>
    <w:rsid w:val="00EB333C"/>
    <w:rsid w:val="00EB5561"/>
    <w:rsid w:val="00EC73BF"/>
    <w:rsid w:val="00ED4401"/>
    <w:rsid w:val="00ED4951"/>
    <w:rsid w:val="00ED6BE0"/>
    <w:rsid w:val="00EF0A3F"/>
    <w:rsid w:val="00EF6FF6"/>
    <w:rsid w:val="00F016C3"/>
    <w:rsid w:val="00F0247B"/>
    <w:rsid w:val="00F02771"/>
    <w:rsid w:val="00F04943"/>
    <w:rsid w:val="00F13230"/>
    <w:rsid w:val="00F276E3"/>
    <w:rsid w:val="00F35DE7"/>
    <w:rsid w:val="00F36D80"/>
    <w:rsid w:val="00F56466"/>
    <w:rsid w:val="00F86753"/>
    <w:rsid w:val="00F92BD1"/>
    <w:rsid w:val="00F96EB7"/>
    <w:rsid w:val="00FA79D7"/>
    <w:rsid w:val="00FC5665"/>
    <w:rsid w:val="00FC64F6"/>
    <w:rsid w:val="00FC6B0D"/>
    <w:rsid w:val="00FE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7502"/>
  <w15:docId w15:val="{EBA3610F-1DBE-4C56-B728-2D9BD668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6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F2A4E"/>
  </w:style>
  <w:style w:type="character" w:styleId="a4">
    <w:name w:val="Hyperlink"/>
    <w:basedOn w:val="a0"/>
    <w:uiPriority w:val="99"/>
    <w:semiHidden/>
    <w:unhideWhenUsed/>
    <w:rsid w:val="005F2A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2A4E"/>
    <w:rPr>
      <w:color w:val="800080"/>
      <w:u w:val="single"/>
    </w:rPr>
  </w:style>
  <w:style w:type="paragraph" w:customStyle="1" w:styleId="xl63">
    <w:name w:val="xl63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9">
    <w:name w:val="xl79"/>
    <w:basedOn w:val="a"/>
    <w:rsid w:val="005F2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F2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F2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5F2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5F2A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F2A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5F2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5F2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5F2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F2A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95A6-9678-483A-AFDB-DE6CAE4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Админ</cp:lastModifiedBy>
  <cp:revision>10</cp:revision>
  <cp:lastPrinted>2022-09-05T09:27:00Z</cp:lastPrinted>
  <dcterms:created xsi:type="dcterms:W3CDTF">2023-09-20T08:57:00Z</dcterms:created>
  <dcterms:modified xsi:type="dcterms:W3CDTF">2023-09-21T13:26:00Z</dcterms:modified>
</cp:coreProperties>
</file>